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30" w:rsidRPr="002A0A67" w:rsidRDefault="00A52A30" w:rsidP="00A52A30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</w:rPr>
      </w:pPr>
      <w:r w:rsidRPr="002A0A67">
        <w:rPr>
          <w:rFonts w:ascii="Arial" w:eastAsia="Times New Roman" w:hAnsi="Arial" w:cs="Arial"/>
          <w:bCs/>
          <w:noProof/>
          <w:w w:val="115"/>
          <w:sz w:val="24"/>
          <w:szCs w:val="24"/>
        </w:rPr>
        <w:t>АДМИНИСТРАЦИЯ</w:t>
      </w:r>
    </w:p>
    <w:p w:rsidR="00A52A30" w:rsidRPr="002A0A67" w:rsidRDefault="00A52A30" w:rsidP="00A52A30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2A0A67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A52A30" w:rsidRPr="002A0A67" w:rsidRDefault="00A52A30" w:rsidP="00A52A30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2A0A67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2A0A67">
        <w:rPr>
          <w:rFonts w:ascii="Arial" w:eastAsia="Times New Roman" w:hAnsi="Arial" w:cs="Arial"/>
          <w:bCs/>
          <w:spacing w:val="10"/>
          <w:w w:val="115"/>
          <w:sz w:val="24"/>
          <w:szCs w:val="24"/>
        </w:rPr>
        <w:br/>
      </w:r>
      <w:r w:rsidRPr="002A0A67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A52A30" w:rsidRPr="002A0A67" w:rsidRDefault="00A52A30" w:rsidP="00A52A30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</w:p>
    <w:p w:rsidR="00A52A30" w:rsidRPr="002A0A67" w:rsidRDefault="00A52A30" w:rsidP="00A52A30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  <w:r w:rsidRPr="002A0A67">
        <w:rPr>
          <w:rFonts w:ascii="Arial" w:eastAsia="Times New Roman" w:hAnsi="Arial" w:cs="Arial"/>
          <w:bCs/>
          <w:w w:val="115"/>
          <w:sz w:val="24"/>
          <w:szCs w:val="24"/>
        </w:rPr>
        <w:t>ПОСТАНОВЛЕНИЕ</w:t>
      </w:r>
    </w:p>
    <w:p w:rsidR="00A52A30" w:rsidRPr="002A0A67" w:rsidRDefault="00A52A30" w:rsidP="00A52A30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</w:rPr>
      </w:pPr>
    </w:p>
    <w:p w:rsidR="00A52A30" w:rsidRPr="002A0A67" w:rsidRDefault="00A52A30" w:rsidP="00A52A30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sz w:val="24"/>
          <w:szCs w:val="24"/>
        </w:rPr>
      </w:pPr>
      <w:r w:rsidRPr="002A0A67">
        <w:rPr>
          <w:rFonts w:ascii="Arial" w:eastAsia="Times New Roman" w:hAnsi="Arial" w:cs="Arial"/>
          <w:sz w:val="24"/>
          <w:szCs w:val="24"/>
        </w:rPr>
        <w:t>12.02.2021                                                                                           №</w:t>
      </w:r>
      <w:r w:rsidR="002A0A67" w:rsidRPr="002A0A67">
        <w:rPr>
          <w:rFonts w:ascii="Arial" w:eastAsia="Times New Roman" w:hAnsi="Arial" w:cs="Arial"/>
          <w:sz w:val="24"/>
          <w:szCs w:val="24"/>
        </w:rPr>
        <w:t xml:space="preserve"> </w:t>
      </w:r>
      <w:r w:rsidRPr="002A0A67">
        <w:rPr>
          <w:rFonts w:ascii="Arial" w:eastAsia="Times New Roman" w:hAnsi="Arial" w:cs="Arial"/>
          <w:sz w:val="24"/>
          <w:szCs w:val="24"/>
        </w:rPr>
        <w:t>419-ПА</w:t>
      </w:r>
    </w:p>
    <w:p w:rsidR="00A52A30" w:rsidRPr="002A0A67" w:rsidRDefault="00A52A30" w:rsidP="00A52A30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sz w:val="24"/>
          <w:szCs w:val="24"/>
        </w:rPr>
      </w:pPr>
      <w:r w:rsidRPr="002A0A67">
        <w:rPr>
          <w:rFonts w:ascii="Arial" w:eastAsia="Times New Roman" w:hAnsi="Arial" w:cs="Arial"/>
          <w:sz w:val="24"/>
          <w:szCs w:val="24"/>
        </w:rPr>
        <w:t>г. Люберцы</w:t>
      </w:r>
    </w:p>
    <w:p w:rsidR="00A52A30" w:rsidRPr="002A0A67" w:rsidRDefault="00A52A30" w:rsidP="00606F8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06F83" w:rsidRPr="002A0A67" w:rsidRDefault="00DE3035" w:rsidP="00606F8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A0A67">
        <w:rPr>
          <w:rFonts w:ascii="Arial" w:eastAsia="Times New Roman" w:hAnsi="Arial" w:cs="Arial"/>
          <w:b/>
          <w:sz w:val="24"/>
          <w:szCs w:val="24"/>
        </w:rPr>
        <w:t>О создании штаба по</w:t>
      </w:r>
      <w:r w:rsidR="00606F83" w:rsidRPr="002A0A6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D6394" w:rsidRPr="002A0A67">
        <w:rPr>
          <w:rFonts w:ascii="Arial" w:eastAsia="Times New Roman" w:hAnsi="Arial" w:cs="Arial"/>
          <w:b/>
          <w:sz w:val="24"/>
          <w:szCs w:val="24"/>
        </w:rPr>
        <w:t>ликвидации последствий снегопада</w:t>
      </w:r>
      <w:r w:rsidR="00A04752" w:rsidRPr="002A0A67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 w:rsidR="00A04752" w:rsidRPr="002A0A67">
        <w:rPr>
          <w:rFonts w:ascii="Arial" w:eastAsia="Times New Roman" w:hAnsi="Arial" w:cs="Arial"/>
          <w:b/>
          <w:sz w:val="24"/>
          <w:szCs w:val="24"/>
        </w:rPr>
        <w:t>в</w:t>
      </w:r>
      <w:proofErr w:type="gramEnd"/>
      <w:r w:rsidR="00606F83" w:rsidRPr="002A0A6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9729B" w:rsidRPr="002A0A67" w:rsidRDefault="00606F83" w:rsidP="00606F8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2A0A67">
        <w:rPr>
          <w:rFonts w:ascii="Arial" w:eastAsia="Times New Roman" w:hAnsi="Arial" w:cs="Arial"/>
          <w:b/>
          <w:sz w:val="24"/>
          <w:szCs w:val="24"/>
        </w:rPr>
        <w:t>городск</w:t>
      </w:r>
      <w:r w:rsidR="00A04752" w:rsidRPr="002A0A67">
        <w:rPr>
          <w:rFonts w:ascii="Arial" w:eastAsia="Times New Roman" w:hAnsi="Arial" w:cs="Arial"/>
          <w:b/>
          <w:sz w:val="24"/>
          <w:szCs w:val="24"/>
        </w:rPr>
        <w:t>ом</w:t>
      </w:r>
      <w:r w:rsidRPr="002A0A67">
        <w:rPr>
          <w:rFonts w:ascii="Arial" w:eastAsia="Times New Roman" w:hAnsi="Arial" w:cs="Arial"/>
          <w:b/>
          <w:sz w:val="24"/>
          <w:szCs w:val="24"/>
        </w:rPr>
        <w:t xml:space="preserve"> округ</w:t>
      </w:r>
      <w:r w:rsidR="00A04752" w:rsidRPr="002A0A67">
        <w:rPr>
          <w:rFonts w:ascii="Arial" w:eastAsia="Times New Roman" w:hAnsi="Arial" w:cs="Arial"/>
          <w:b/>
          <w:sz w:val="24"/>
          <w:szCs w:val="24"/>
        </w:rPr>
        <w:t>е</w:t>
      </w:r>
      <w:r w:rsidRPr="002A0A67">
        <w:rPr>
          <w:rFonts w:ascii="Arial" w:eastAsia="Times New Roman" w:hAnsi="Arial" w:cs="Arial"/>
          <w:b/>
          <w:sz w:val="24"/>
          <w:szCs w:val="24"/>
        </w:rPr>
        <w:t xml:space="preserve"> Люберцы Московской области</w:t>
      </w:r>
      <w:proofErr w:type="gramEnd"/>
    </w:p>
    <w:p w:rsidR="00525EAB" w:rsidRPr="002A0A67" w:rsidRDefault="00525EAB" w:rsidP="00525E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850EB" w:rsidRPr="002A0A67" w:rsidRDefault="00606F83" w:rsidP="00606F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A0A67">
        <w:rPr>
          <w:rFonts w:ascii="Arial" w:hAnsi="Arial" w:cs="Arial"/>
          <w:sz w:val="24"/>
          <w:szCs w:val="24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</w:t>
      </w:r>
      <w:r w:rsidR="00147A9F" w:rsidRPr="002A0A67">
        <w:rPr>
          <w:rFonts w:ascii="Arial" w:hAnsi="Arial" w:cs="Arial"/>
          <w:sz w:val="24"/>
          <w:szCs w:val="24"/>
        </w:rPr>
        <w:t xml:space="preserve"> Законом Московской области от  30.12.2014 № 191/2014-ОЗ </w:t>
      </w:r>
      <w:r w:rsidR="00147A9F" w:rsidRPr="002A0A67">
        <w:rPr>
          <w:rFonts w:ascii="Arial" w:hAnsi="Arial" w:cs="Arial"/>
          <w:sz w:val="24"/>
          <w:szCs w:val="24"/>
        </w:rPr>
        <w:br/>
        <w:t>«О регулировании дополнительных вопросов в сфере благоустройства в Московской области»</w:t>
      </w:r>
      <w:r w:rsidR="00462A56" w:rsidRPr="002A0A67">
        <w:rPr>
          <w:rFonts w:ascii="Arial" w:hAnsi="Arial" w:cs="Arial"/>
          <w:sz w:val="24"/>
          <w:szCs w:val="24"/>
        </w:rPr>
        <w:t>,</w:t>
      </w:r>
      <w:r w:rsidR="00A04752" w:rsidRPr="002A0A67">
        <w:rPr>
          <w:rFonts w:ascii="Arial" w:hAnsi="Arial" w:cs="Arial"/>
          <w:sz w:val="24"/>
          <w:szCs w:val="24"/>
        </w:rPr>
        <w:t xml:space="preserve"> Правилами благоустройства территории городского округа Люберцы Московской области, утвержденными Решением Совета депутатов городского округа Люберцы Московской области от 14.11.2018 </w:t>
      </w:r>
      <w:r w:rsidR="00932E86" w:rsidRPr="002A0A67">
        <w:rPr>
          <w:rFonts w:ascii="Arial" w:hAnsi="Arial" w:cs="Arial"/>
          <w:sz w:val="24"/>
          <w:szCs w:val="24"/>
        </w:rPr>
        <w:t xml:space="preserve">        </w:t>
      </w:r>
      <w:r w:rsidR="00A04752" w:rsidRPr="002A0A67">
        <w:rPr>
          <w:rFonts w:ascii="Arial" w:hAnsi="Arial" w:cs="Arial"/>
          <w:sz w:val="24"/>
          <w:szCs w:val="24"/>
        </w:rPr>
        <w:t>№ 246/28</w:t>
      </w:r>
      <w:r w:rsidR="007850EB" w:rsidRPr="002A0A67">
        <w:rPr>
          <w:rFonts w:ascii="Arial" w:eastAsia="Times New Roman" w:hAnsi="Arial" w:cs="Arial"/>
          <w:sz w:val="24"/>
          <w:szCs w:val="24"/>
        </w:rPr>
        <w:t>, постановляю:</w:t>
      </w:r>
      <w:r w:rsidR="003330F0" w:rsidRPr="002A0A67">
        <w:rPr>
          <w:rFonts w:ascii="Arial" w:eastAsia="Times New Roman" w:hAnsi="Arial" w:cs="Arial"/>
          <w:sz w:val="24"/>
          <w:szCs w:val="24"/>
        </w:rPr>
        <w:t xml:space="preserve"> </w:t>
      </w:r>
      <w:r w:rsidR="00A04752" w:rsidRPr="002A0A67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</w:p>
    <w:p w:rsidR="00DE72D4" w:rsidRPr="002A0A67" w:rsidRDefault="00DE72D4" w:rsidP="0060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E3035" w:rsidRPr="002A0A67" w:rsidRDefault="005B6BBE" w:rsidP="00DE72D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A0A67">
        <w:rPr>
          <w:rFonts w:ascii="Arial" w:eastAsia="Times New Roman" w:hAnsi="Arial" w:cs="Arial"/>
          <w:sz w:val="24"/>
          <w:szCs w:val="24"/>
        </w:rPr>
        <w:t>1.</w:t>
      </w:r>
      <w:r w:rsidR="00606F83" w:rsidRPr="002A0A67">
        <w:rPr>
          <w:rFonts w:ascii="Arial" w:eastAsia="Times New Roman" w:hAnsi="Arial" w:cs="Arial"/>
          <w:sz w:val="24"/>
          <w:szCs w:val="24"/>
        </w:rPr>
        <w:t xml:space="preserve"> </w:t>
      </w:r>
      <w:r w:rsidR="00462A56" w:rsidRPr="002A0A67">
        <w:rPr>
          <w:rFonts w:ascii="Arial" w:eastAsia="Times New Roman" w:hAnsi="Arial" w:cs="Arial"/>
          <w:sz w:val="24"/>
          <w:szCs w:val="24"/>
        </w:rPr>
        <w:t>Создать</w:t>
      </w:r>
      <w:r w:rsidR="00606F83" w:rsidRPr="002A0A67">
        <w:rPr>
          <w:rFonts w:ascii="Arial" w:eastAsia="Times New Roman" w:hAnsi="Arial" w:cs="Arial"/>
          <w:sz w:val="24"/>
          <w:szCs w:val="24"/>
        </w:rPr>
        <w:t xml:space="preserve"> </w:t>
      </w:r>
      <w:r w:rsidR="00462A56" w:rsidRPr="002A0A67">
        <w:rPr>
          <w:rFonts w:ascii="Arial" w:eastAsia="Times New Roman" w:hAnsi="Arial" w:cs="Arial"/>
          <w:sz w:val="24"/>
          <w:szCs w:val="24"/>
        </w:rPr>
        <w:t>состав штаб</w:t>
      </w:r>
      <w:r w:rsidR="00A04752" w:rsidRPr="002A0A67">
        <w:rPr>
          <w:rFonts w:ascii="Arial" w:eastAsia="Times New Roman" w:hAnsi="Arial" w:cs="Arial"/>
          <w:sz w:val="24"/>
          <w:szCs w:val="24"/>
        </w:rPr>
        <w:t xml:space="preserve"> по ликвидации последстви</w:t>
      </w:r>
      <w:r w:rsidR="00932E86" w:rsidRPr="002A0A67">
        <w:rPr>
          <w:rFonts w:ascii="Arial" w:eastAsia="Times New Roman" w:hAnsi="Arial" w:cs="Arial"/>
          <w:sz w:val="24"/>
          <w:szCs w:val="24"/>
        </w:rPr>
        <w:t>й</w:t>
      </w:r>
      <w:r w:rsidR="00A04752" w:rsidRPr="002A0A67">
        <w:rPr>
          <w:rFonts w:ascii="Arial" w:eastAsia="Times New Roman" w:hAnsi="Arial" w:cs="Arial"/>
          <w:sz w:val="24"/>
          <w:szCs w:val="24"/>
        </w:rPr>
        <w:t xml:space="preserve"> снегопада в городском округе Люберцы</w:t>
      </w:r>
      <w:r w:rsidR="00462A56" w:rsidRPr="002A0A67">
        <w:rPr>
          <w:rFonts w:ascii="Arial" w:eastAsia="Times New Roman" w:hAnsi="Arial" w:cs="Arial"/>
          <w:sz w:val="24"/>
          <w:szCs w:val="24"/>
        </w:rPr>
        <w:t xml:space="preserve"> и утвердить его состав</w:t>
      </w:r>
      <w:r w:rsidR="00A04752" w:rsidRPr="002A0A67">
        <w:rPr>
          <w:rFonts w:ascii="Arial" w:eastAsia="Times New Roman" w:hAnsi="Arial" w:cs="Arial"/>
          <w:sz w:val="24"/>
          <w:szCs w:val="24"/>
        </w:rPr>
        <w:t xml:space="preserve"> </w:t>
      </w:r>
      <w:r w:rsidR="000B72D4" w:rsidRPr="002A0A67">
        <w:rPr>
          <w:rFonts w:ascii="Arial" w:eastAsia="Times New Roman" w:hAnsi="Arial" w:cs="Arial"/>
          <w:sz w:val="24"/>
          <w:szCs w:val="24"/>
        </w:rPr>
        <w:t>(прилагается).</w:t>
      </w:r>
    </w:p>
    <w:p w:rsidR="00DE3035" w:rsidRPr="002A0A67" w:rsidRDefault="00DE3035" w:rsidP="00DE72D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A0A67">
        <w:rPr>
          <w:rFonts w:ascii="Arial" w:eastAsia="Times New Roman" w:hAnsi="Arial" w:cs="Arial"/>
          <w:sz w:val="24"/>
          <w:szCs w:val="24"/>
        </w:rPr>
        <w:t>2. Утвердить положение о штабе по ликвидации последствий снегопада в городском округе Люберцы (прилагается).</w:t>
      </w:r>
    </w:p>
    <w:p w:rsidR="00A04752" w:rsidRPr="002A0A67" w:rsidRDefault="00DE3035" w:rsidP="00DE72D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0A67">
        <w:rPr>
          <w:rFonts w:ascii="Arial" w:hAnsi="Arial" w:cs="Arial"/>
          <w:sz w:val="24"/>
          <w:szCs w:val="24"/>
        </w:rPr>
        <w:t>3</w:t>
      </w:r>
      <w:r w:rsidR="00A04752" w:rsidRPr="002A0A67">
        <w:rPr>
          <w:rFonts w:ascii="Arial" w:hAnsi="Arial" w:cs="Arial"/>
          <w:sz w:val="24"/>
          <w:szCs w:val="24"/>
        </w:rPr>
        <w:t xml:space="preserve">. Обеспечить в выходные и праздничные дни круглосуточное дежурство ответственных работников, не отменяя специального графика ежедневных круглосуточных дежурств, установленного для организаций и соответствующих служб жизнеобеспечения населения. </w:t>
      </w:r>
    </w:p>
    <w:p w:rsidR="00946900" w:rsidRPr="002A0A67" w:rsidRDefault="00DE3035" w:rsidP="00DE72D4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A0A67">
        <w:rPr>
          <w:rFonts w:ascii="Arial" w:eastAsia="Times New Roman" w:hAnsi="Arial" w:cs="Arial"/>
          <w:sz w:val="24"/>
          <w:szCs w:val="24"/>
        </w:rPr>
        <w:t>4</w:t>
      </w:r>
      <w:r w:rsidR="00606F83" w:rsidRPr="002A0A67">
        <w:rPr>
          <w:rFonts w:ascii="Arial" w:eastAsia="Times New Roman" w:hAnsi="Arial" w:cs="Arial"/>
          <w:sz w:val="24"/>
          <w:szCs w:val="24"/>
        </w:rPr>
        <w:t>.</w:t>
      </w:r>
      <w:r w:rsidR="00606F83" w:rsidRPr="002A0A67">
        <w:rPr>
          <w:rFonts w:ascii="Arial" w:eastAsia="Times New Roman" w:hAnsi="Arial" w:cs="Arial"/>
          <w:sz w:val="24"/>
          <w:szCs w:val="24"/>
        </w:rPr>
        <w:tab/>
        <w:t xml:space="preserve">Опубликовать настоящее </w:t>
      </w:r>
      <w:r w:rsidR="00462A56" w:rsidRPr="002A0A67">
        <w:rPr>
          <w:rFonts w:ascii="Arial" w:eastAsia="Times New Roman" w:hAnsi="Arial" w:cs="Arial"/>
          <w:sz w:val="24"/>
          <w:szCs w:val="24"/>
        </w:rPr>
        <w:t>П</w:t>
      </w:r>
      <w:r w:rsidR="00606F83" w:rsidRPr="002A0A67">
        <w:rPr>
          <w:rFonts w:ascii="Arial" w:eastAsia="Times New Roman" w:hAnsi="Arial" w:cs="Arial"/>
          <w:sz w:val="24"/>
          <w:szCs w:val="24"/>
        </w:rPr>
        <w:t>остановление в средствах массовой информации и на официальном сайте администрации в сети «Интернет»</w:t>
      </w:r>
      <w:r w:rsidR="000B72D4" w:rsidRPr="002A0A67">
        <w:rPr>
          <w:rFonts w:ascii="Arial" w:eastAsia="Times New Roman" w:hAnsi="Arial" w:cs="Arial"/>
          <w:sz w:val="24"/>
          <w:szCs w:val="24"/>
        </w:rPr>
        <w:t>.</w:t>
      </w:r>
    </w:p>
    <w:p w:rsidR="00946900" w:rsidRPr="002A0A67" w:rsidRDefault="00DE3035" w:rsidP="00DE72D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A0A67">
        <w:rPr>
          <w:rFonts w:ascii="Arial" w:eastAsia="Times New Roman" w:hAnsi="Arial" w:cs="Arial"/>
          <w:sz w:val="24"/>
          <w:szCs w:val="24"/>
        </w:rPr>
        <w:t>5</w:t>
      </w:r>
      <w:r w:rsidR="00606F83" w:rsidRPr="002A0A67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39117A" w:rsidRPr="002A0A6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39117A" w:rsidRPr="002A0A67">
        <w:rPr>
          <w:rFonts w:ascii="Arial" w:eastAsia="Times New Roman" w:hAnsi="Arial" w:cs="Arial"/>
          <w:sz w:val="24"/>
          <w:szCs w:val="24"/>
        </w:rPr>
        <w:t xml:space="preserve"> </w:t>
      </w:r>
      <w:r w:rsidR="00606F83" w:rsidRPr="002A0A67">
        <w:rPr>
          <w:rFonts w:ascii="Arial" w:eastAsia="Times New Roman" w:hAnsi="Arial" w:cs="Arial"/>
          <w:sz w:val="24"/>
          <w:szCs w:val="24"/>
        </w:rPr>
        <w:t>выполнением</w:t>
      </w:r>
      <w:r w:rsidR="0039117A" w:rsidRPr="002A0A67">
        <w:rPr>
          <w:rFonts w:ascii="Arial" w:eastAsia="Times New Roman" w:hAnsi="Arial" w:cs="Arial"/>
          <w:sz w:val="24"/>
          <w:szCs w:val="24"/>
        </w:rPr>
        <w:t xml:space="preserve"> настоящего Постановления </w:t>
      </w:r>
      <w:r w:rsidR="00462A56" w:rsidRPr="002A0A67">
        <w:rPr>
          <w:rFonts w:ascii="Arial" w:eastAsia="Times New Roman" w:hAnsi="Arial" w:cs="Arial"/>
          <w:sz w:val="24"/>
          <w:szCs w:val="24"/>
        </w:rPr>
        <w:t>возложить на заместителя Главы администрации Гаджиева</w:t>
      </w:r>
      <w:r w:rsidR="00DE72D4" w:rsidRPr="002A0A67">
        <w:rPr>
          <w:rFonts w:ascii="Arial" w:eastAsia="Times New Roman" w:hAnsi="Arial" w:cs="Arial"/>
          <w:sz w:val="24"/>
          <w:szCs w:val="24"/>
        </w:rPr>
        <w:t xml:space="preserve"> З.М.</w:t>
      </w:r>
    </w:p>
    <w:p w:rsidR="00606F83" w:rsidRPr="002A0A67" w:rsidRDefault="00606F83" w:rsidP="0094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76C5C" w:rsidRPr="002A0A67" w:rsidRDefault="00376C5C" w:rsidP="00946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B09F6" w:rsidRPr="002A0A67" w:rsidRDefault="00606F83" w:rsidP="00DB09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A0A67">
        <w:rPr>
          <w:rFonts w:ascii="Arial" w:eastAsia="Times New Roman" w:hAnsi="Arial" w:cs="Arial"/>
          <w:sz w:val="24"/>
          <w:szCs w:val="24"/>
        </w:rPr>
        <w:t xml:space="preserve">Глава городского округа Люберцы                                                В.П. </w:t>
      </w:r>
      <w:proofErr w:type="spellStart"/>
      <w:r w:rsidRPr="002A0A67">
        <w:rPr>
          <w:rFonts w:ascii="Arial" w:eastAsia="Times New Roman" w:hAnsi="Arial" w:cs="Arial"/>
          <w:sz w:val="24"/>
          <w:szCs w:val="24"/>
        </w:rPr>
        <w:t>Ружицкий</w:t>
      </w:r>
      <w:proofErr w:type="spellEnd"/>
    </w:p>
    <w:p w:rsidR="00D23F3F" w:rsidRPr="002A0A67" w:rsidRDefault="00D23F3F" w:rsidP="00DB09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32E86" w:rsidRPr="002A0A67" w:rsidRDefault="00932E86" w:rsidP="00932E86">
      <w:pPr>
        <w:pStyle w:val="Style7"/>
        <w:widowControl/>
        <w:tabs>
          <w:tab w:val="left" w:pos="1075"/>
        </w:tabs>
        <w:spacing w:line="240" w:lineRule="auto"/>
        <w:ind w:firstLine="0"/>
        <w:jc w:val="right"/>
        <w:rPr>
          <w:rFonts w:ascii="Arial" w:hAnsi="Arial" w:cs="Arial"/>
        </w:rPr>
      </w:pPr>
      <w:bookmarkStart w:id="0" w:name="_GoBack"/>
      <w:bookmarkEnd w:id="0"/>
      <w:r w:rsidRPr="002A0A67">
        <w:rPr>
          <w:rFonts w:ascii="Arial" w:hAnsi="Arial" w:cs="Arial"/>
        </w:rPr>
        <w:t>Утвержден</w:t>
      </w:r>
    </w:p>
    <w:p w:rsidR="00932E86" w:rsidRPr="002A0A67" w:rsidRDefault="00932E86" w:rsidP="00932E86">
      <w:pPr>
        <w:spacing w:after="0" w:line="240" w:lineRule="auto"/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2A0A67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932E86" w:rsidRPr="002A0A67" w:rsidRDefault="00932E86" w:rsidP="00932E86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2A0A67">
        <w:rPr>
          <w:rFonts w:ascii="Arial" w:hAnsi="Arial" w:cs="Arial"/>
          <w:sz w:val="24"/>
          <w:szCs w:val="24"/>
        </w:rPr>
        <w:t>городского округа Люберцы</w:t>
      </w:r>
    </w:p>
    <w:p w:rsidR="00932E86" w:rsidRPr="002A0A67" w:rsidRDefault="00932E86" w:rsidP="00932E86">
      <w:pPr>
        <w:spacing w:after="0" w:line="240" w:lineRule="auto"/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2A0A67">
        <w:rPr>
          <w:rFonts w:ascii="Arial" w:hAnsi="Arial" w:cs="Arial"/>
          <w:sz w:val="24"/>
          <w:szCs w:val="24"/>
        </w:rPr>
        <w:t xml:space="preserve">от </w:t>
      </w:r>
      <w:r w:rsidR="00BC1525" w:rsidRPr="002A0A67">
        <w:rPr>
          <w:rFonts w:ascii="Arial" w:hAnsi="Arial" w:cs="Arial"/>
          <w:sz w:val="24"/>
          <w:szCs w:val="24"/>
        </w:rPr>
        <w:t xml:space="preserve">12.02.2021 </w:t>
      </w:r>
      <w:r w:rsidRPr="002A0A67">
        <w:rPr>
          <w:rFonts w:ascii="Arial" w:hAnsi="Arial" w:cs="Arial"/>
          <w:sz w:val="24"/>
          <w:szCs w:val="24"/>
        </w:rPr>
        <w:t xml:space="preserve"> № </w:t>
      </w:r>
      <w:r w:rsidR="00BC1525" w:rsidRPr="002A0A67">
        <w:rPr>
          <w:rFonts w:ascii="Arial" w:hAnsi="Arial" w:cs="Arial"/>
          <w:sz w:val="24"/>
          <w:szCs w:val="24"/>
        </w:rPr>
        <w:t>419-ПА</w:t>
      </w:r>
    </w:p>
    <w:p w:rsidR="00932E86" w:rsidRPr="002A0A67" w:rsidRDefault="00932E86" w:rsidP="00932E86">
      <w:pPr>
        <w:pStyle w:val="60"/>
        <w:shd w:val="clear" w:color="auto" w:fill="auto"/>
        <w:spacing w:line="240" w:lineRule="auto"/>
        <w:ind w:left="4248" w:firstLine="708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32E86" w:rsidRPr="002A0A67" w:rsidRDefault="00932E86" w:rsidP="00932E86">
      <w:pPr>
        <w:pStyle w:val="60"/>
        <w:shd w:val="clear" w:color="auto" w:fill="auto"/>
        <w:spacing w:line="240" w:lineRule="auto"/>
        <w:ind w:left="4248" w:firstLine="708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64F80" w:rsidRPr="002A0A67" w:rsidRDefault="00932E86" w:rsidP="00564F80">
      <w:pPr>
        <w:pStyle w:val="60"/>
        <w:shd w:val="clear" w:color="auto" w:fill="auto"/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2A0A67">
        <w:rPr>
          <w:rFonts w:ascii="Arial" w:hAnsi="Arial" w:cs="Arial"/>
          <w:b/>
          <w:color w:val="000000"/>
          <w:sz w:val="24"/>
          <w:szCs w:val="24"/>
          <w:lang w:bidi="ru-RU"/>
        </w:rPr>
        <w:t>Состав</w:t>
      </w:r>
      <w:r w:rsidR="00564F80" w:rsidRPr="002A0A67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штаба по ликвидации последствий снегопада </w:t>
      </w:r>
      <w:proofErr w:type="gramStart"/>
      <w:r w:rsidR="00564F80" w:rsidRPr="002A0A67">
        <w:rPr>
          <w:rFonts w:ascii="Arial" w:hAnsi="Arial" w:cs="Arial"/>
          <w:b/>
          <w:color w:val="000000"/>
          <w:sz w:val="24"/>
          <w:szCs w:val="24"/>
          <w:lang w:bidi="ru-RU"/>
        </w:rPr>
        <w:t>в</w:t>
      </w:r>
      <w:proofErr w:type="gramEnd"/>
    </w:p>
    <w:p w:rsidR="00932E86" w:rsidRPr="002A0A67" w:rsidRDefault="00564F80" w:rsidP="00564F80">
      <w:pPr>
        <w:pStyle w:val="60"/>
        <w:shd w:val="clear" w:color="auto" w:fill="auto"/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proofErr w:type="gramStart"/>
      <w:r w:rsidRPr="002A0A67">
        <w:rPr>
          <w:rFonts w:ascii="Arial" w:hAnsi="Arial" w:cs="Arial"/>
          <w:b/>
          <w:color w:val="000000"/>
          <w:sz w:val="24"/>
          <w:szCs w:val="24"/>
          <w:lang w:bidi="ru-RU"/>
        </w:rPr>
        <w:t>городском округе Люберцы Московской области</w:t>
      </w:r>
      <w:proofErr w:type="gramEnd"/>
    </w:p>
    <w:tbl>
      <w:tblPr>
        <w:tblW w:w="10031" w:type="dxa"/>
        <w:tblLook w:val="01E0" w:firstRow="1" w:lastRow="1" w:firstColumn="1" w:lastColumn="1" w:noHBand="0" w:noVBand="0"/>
      </w:tblPr>
      <w:tblGrid>
        <w:gridCol w:w="4596"/>
        <w:gridCol w:w="5435"/>
      </w:tblGrid>
      <w:tr w:rsidR="00932E86" w:rsidRPr="002A0A67" w:rsidTr="007913B1">
        <w:tc>
          <w:tcPr>
            <w:tcW w:w="0" w:type="auto"/>
          </w:tcPr>
          <w:p w:rsidR="00932E86" w:rsidRPr="002A0A67" w:rsidRDefault="00932E86" w:rsidP="007913B1">
            <w:pPr>
              <w:spacing w:after="0" w:line="240" w:lineRule="auto"/>
              <w:ind w:right="-23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ind w:right="-2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932E86" w:rsidRPr="002A0A67" w:rsidRDefault="00932E86" w:rsidP="007913B1">
            <w:pPr>
              <w:spacing w:after="0" w:line="240" w:lineRule="auto"/>
              <w:ind w:right="-2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оперативного штаба:</w:t>
            </w:r>
          </w:p>
          <w:p w:rsidR="00932E86" w:rsidRPr="002A0A67" w:rsidRDefault="00932E86" w:rsidP="007913B1">
            <w:pPr>
              <w:spacing w:after="0" w:line="240" w:lineRule="auto"/>
              <w:ind w:right="-23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67">
              <w:rPr>
                <w:rFonts w:ascii="Arial" w:hAnsi="Arial" w:cs="Arial"/>
                <w:sz w:val="24"/>
                <w:szCs w:val="24"/>
              </w:rPr>
              <w:t>Ружицкий</w:t>
            </w:r>
            <w:proofErr w:type="spellEnd"/>
            <w:r w:rsidRPr="002A0A67">
              <w:rPr>
                <w:rFonts w:ascii="Arial" w:hAnsi="Arial" w:cs="Arial"/>
                <w:sz w:val="24"/>
                <w:szCs w:val="24"/>
              </w:rPr>
              <w:t xml:space="preserve"> Владимир Петрович</w:t>
            </w: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5" w:type="dxa"/>
          </w:tcPr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 Глава </w:t>
            </w: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</w:tc>
      </w:tr>
      <w:tr w:rsidR="00932E86" w:rsidRPr="002A0A67" w:rsidTr="007913B1">
        <w:tc>
          <w:tcPr>
            <w:tcW w:w="0" w:type="auto"/>
          </w:tcPr>
          <w:p w:rsidR="00932E86" w:rsidRPr="002A0A67" w:rsidRDefault="00932E86" w:rsidP="00791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Заместитель Руководителя оперативного штаба</w:t>
            </w:r>
          </w:p>
          <w:p w:rsidR="00932E86" w:rsidRPr="002A0A67" w:rsidRDefault="00932E86" w:rsidP="00791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5" w:type="dxa"/>
          </w:tcPr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E86" w:rsidRPr="002A0A67" w:rsidTr="007913B1">
        <w:tc>
          <w:tcPr>
            <w:tcW w:w="0" w:type="auto"/>
          </w:tcPr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Гаджиев </w:t>
            </w:r>
            <w:proofErr w:type="spellStart"/>
            <w:r w:rsidRPr="002A0A67">
              <w:rPr>
                <w:rFonts w:ascii="Arial" w:hAnsi="Arial" w:cs="Arial"/>
                <w:sz w:val="24"/>
                <w:szCs w:val="24"/>
              </w:rPr>
              <w:t>Залимхан</w:t>
            </w:r>
            <w:proofErr w:type="spellEnd"/>
            <w:r w:rsidRPr="002A0A67">
              <w:rPr>
                <w:rFonts w:ascii="Arial" w:hAnsi="Arial" w:cs="Arial"/>
                <w:sz w:val="24"/>
                <w:szCs w:val="24"/>
              </w:rPr>
              <w:t xml:space="preserve"> Максимович</w:t>
            </w:r>
          </w:p>
        </w:tc>
        <w:tc>
          <w:tcPr>
            <w:tcW w:w="5435" w:type="dxa"/>
          </w:tcPr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                 заместитель Главы администрации </w:t>
            </w:r>
            <w:proofErr w:type="gramStart"/>
            <w:r w:rsidRPr="002A0A67">
              <w:rPr>
                <w:rFonts w:ascii="Arial" w:hAnsi="Arial" w:cs="Arial"/>
                <w:sz w:val="24"/>
                <w:szCs w:val="24"/>
              </w:rPr>
              <w:t>городского</w:t>
            </w:r>
            <w:proofErr w:type="gramEnd"/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</w:tc>
      </w:tr>
      <w:tr w:rsidR="00932E86" w:rsidRPr="002A0A67" w:rsidTr="007913B1">
        <w:trPr>
          <w:trHeight w:val="1307"/>
        </w:trPr>
        <w:tc>
          <w:tcPr>
            <w:tcW w:w="0" w:type="auto"/>
          </w:tcPr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lastRenderedPageBreak/>
              <w:t xml:space="preserve">Члены </w:t>
            </w:r>
            <w:proofErr w:type="gramStart"/>
            <w:r w:rsidRPr="002A0A67">
              <w:rPr>
                <w:rFonts w:ascii="Arial" w:hAnsi="Arial" w:cs="Arial"/>
                <w:sz w:val="24"/>
                <w:szCs w:val="24"/>
              </w:rPr>
              <w:t>оперативного</w:t>
            </w:r>
            <w:proofErr w:type="gramEnd"/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штаба:</w:t>
            </w: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Назарьева Ирина Геннадиевна</w:t>
            </w: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Власов Василий Иванович</w:t>
            </w: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Сыров Андрей Николаевич </w:t>
            </w: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Семенов Александр Михайлович</w:t>
            </w: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67">
              <w:rPr>
                <w:rFonts w:ascii="Arial" w:hAnsi="Arial" w:cs="Arial"/>
                <w:sz w:val="24"/>
                <w:szCs w:val="24"/>
              </w:rPr>
              <w:t>Покацкий</w:t>
            </w:r>
            <w:proofErr w:type="spellEnd"/>
            <w:r w:rsidRPr="002A0A67">
              <w:rPr>
                <w:rFonts w:ascii="Arial" w:hAnsi="Arial" w:cs="Arial"/>
                <w:sz w:val="24"/>
                <w:szCs w:val="24"/>
              </w:rPr>
              <w:t xml:space="preserve"> Николай Анатольевич</w:t>
            </w: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Криворучко Михаил Владимирович</w:t>
            </w: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A30" w:rsidRPr="002A0A67" w:rsidRDefault="00A52A30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Малышев Эдуард Владимирович</w:t>
            </w: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Зинкина Марина Владимировна</w:t>
            </w: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Коровин Павел Сергеевич</w:t>
            </w: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Орлов Алексей Александрович </w:t>
            </w: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67">
              <w:rPr>
                <w:rFonts w:ascii="Arial" w:hAnsi="Arial" w:cs="Arial"/>
                <w:sz w:val="24"/>
                <w:szCs w:val="24"/>
              </w:rPr>
              <w:t>Мушанов</w:t>
            </w:r>
            <w:proofErr w:type="spellEnd"/>
            <w:r w:rsidRPr="002A0A67">
              <w:rPr>
                <w:rFonts w:ascii="Arial" w:hAnsi="Arial" w:cs="Arial"/>
                <w:sz w:val="24"/>
                <w:szCs w:val="24"/>
              </w:rPr>
              <w:t xml:space="preserve"> Геннадий Александрович</w:t>
            </w:r>
          </w:p>
          <w:p w:rsidR="00932E86" w:rsidRPr="002A0A67" w:rsidRDefault="00932E86" w:rsidP="0079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pStyle w:val="60"/>
              <w:shd w:val="clear" w:color="auto" w:fill="auto"/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pStyle w:val="60"/>
              <w:shd w:val="clear" w:color="auto" w:fill="auto"/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2A0A67">
              <w:rPr>
                <w:rFonts w:ascii="Arial" w:eastAsiaTheme="minorEastAsia" w:hAnsi="Arial" w:cs="Arial"/>
                <w:sz w:val="24"/>
                <w:szCs w:val="24"/>
              </w:rPr>
              <w:t>Байкова</w:t>
            </w:r>
            <w:proofErr w:type="spellEnd"/>
            <w:r w:rsidRPr="002A0A67">
              <w:rPr>
                <w:rFonts w:ascii="Arial" w:eastAsiaTheme="minorEastAsia" w:hAnsi="Arial" w:cs="Arial"/>
                <w:sz w:val="24"/>
                <w:szCs w:val="24"/>
              </w:rPr>
              <w:t xml:space="preserve"> Ольга Владимировна</w:t>
            </w:r>
          </w:p>
          <w:p w:rsidR="00932E86" w:rsidRPr="002A0A67" w:rsidRDefault="00932E86" w:rsidP="007913B1">
            <w:pPr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A0A67">
              <w:rPr>
                <w:rFonts w:ascii="Arial" w:eastAsiaTheme="minorEastAsia" w:hAnsi="Arial" w:cs="Arial"/>
                <w:sz w:val="24"/>
                <w:szCs w:val="24"/>
              </w:rPr>
              <w:t>Богданов Виталий Васильевич</w:t>
            </w:r>
          </w:p>
          <w:p w:rsidR="00932E86" w:rsidRPr="002A0A67" w:rsidRDefault="00932E86" w:rsidP="007913B1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DE72D4" w:rsidRPr="002A0A67" w:rsidRDefault="00DE72D4" w:rsidP="007913B1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2A0A67">
              <w:rPr>
                <w:rFonts w:ascii="Arial" w:eastAsiaTheme="minorEastAsia" w:hAnsi="Arial" w:cs="Arial"/>
                <w:sz w:val="24"/>
                <w:szCs w:val="24"/>
              </w:rPr>
              <w:t>Маянов</w:t>
            </w:r>
            <w:proofErr w:type="spellEnd"/>
            <w:r w:rsidRPr="002A0A67">
              <w:rPr>
                <w:rFonts w:ascii="Arial" w:eastAsiaTheme="minorEastAsia" w:hAnsi="Arial" w:cs="Arial"/>
                <w:sz w:val="24"/>
                <w:szCs w:val="24"/>
              </w:rPr>
              <w:t xml:space="preserve"> Денис Николаевич </w:t>
            </w:r>
          </w:p>
          <w:p w:rsidR="00932E86" w:rsidRPr="002A0A67" w:rsidRDefault="00932E86" w:rsidP="007913B1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A0A67">
              <w:rPr>
                <w:rFonts w:ascii="Arial" w:eastAsiaTheme="minorEastAsia" w:hAnsi="Arial" w:cs="Arial"/>
                <w:sz w:val="24"/>
                <w:szCs w:val="24"/>
              </w:rPr>
              <w:t>Лирник Петр Николаевич</w:t>
            </w:r>
          </w:p>
          <w:p w:rsidR="00932E86" w:rsidRPr="002A0A67" w:rsidRDefault="00932E86" w:rsidP="007913B1">
            <w:pPr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Васильев Сергей Борисович</w:t>
            </w:r>
          </w:p>
          <w:p w:rsidR="00DE72D4" w:rsidRPr="002A0A67" w:rsidRDefault="00DE72D4" w:rsidP="00C16E2E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16E2E" w:rsidRPr="002A0A67" w:rsidRDefault="00C16E2E" w:rsidP="00C16E2E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</w:t>
            </w:r>
            <w:r w:rsidRPr="002A0A67">
              <w:rPr>
                <w:rFonts w:ascii="Arial" w:eastAsiaTheme="minorEastAsia" w:hAnsi="Arial" w:cs="Arial"/>
                <w:sz w:val="24"/>
                <w:szCs w:val="24"/>
              </w:rPr>
              <w:t>ражников Павел Иванович</w:t>
            </w:r>
          </w:p>
          <w:p w:rsidR="00C16E2E" w:rsidRPr="002A0A67" w:rsidRDefault="00C16E2E" w:rsidP="00C16E2E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C16E2E" w:rsidRPr="002A0A67" w:rsidRDefault="00CF39E6" w:rsidP="00C16E2E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2A0A67">
              <w:rPr>
                <w:rFonts w:ascii="Arial" w:eastAsiaTheme="minorEastAsia" w:hAnsi="Arial" w:cs="Arial"/>
                <w:sz w:val="24"/>
                <w:szCs w:val="24"/>
              </w:rPr>
              <w:t>Шилин</w:t>
            </w:r>
            <w:proofErr w:type="spellEnd"/>
            <w:r w:rsidRPr="002A0A67">
              <w:rPr>
                <w:rFonts w:ascii="Arial" w:eastAsiaTheme="minorEastAsia" w:hAnsi="Arial" w:cs="Arial"/>
                <w:sz w:val="24"/>
                <w:szCs w:val="24"/>
              </w:rPr>
              <w:t xml:space="preserve"> Илья Вячеславович</w:t>
            </w:r>
          </w:p>
          <w:p w:rsidR="00CF39E6" w:rsidRPr="002A0A67" w:rsidRDefault="00CF39E6" w:rsidP="00C16E2E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CF39E6" w:rsidRPr="002A0A67" w:rsidRDefault="00CF39E6" w:rsidP="00C16E2E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A0A67">
              <w:rPr>
                <w:rFonts w:ascii="Arial" w:eastAsiaTheme="minorEastAsia" w:hAnsi="Arial" w:cs="Arial"/>
                <w:sz w:val="24"/>
                <w:szCs w:val="24"/>
              </w:rPr>
              <w:t>Сорокин Александр Евгеньевич</w:t>
            </w:r>
          </w:p>
          <w:p w:rsidR="007B593A" w:rsidRPr="002A0A67" w:rsidRDefault="007B593A" w:rsidP="00C16E2E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7B593A" w:rsidRPr="002A0A67" w:rsidRDefault="007B593A" w:rsidP="007B59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Секретарь </w:t>
            </w:r>
            <w:proofErr w:type="gramStart"/>
            <w:r w:rsidRPr="002A0A67">
              <w:rPr>
                <w:rFonts w:ascii="Arial" w:hAnsi="Arial" w:cs="Arial"/>
                <w:sz w:val="24"/>
                <w:szCs w:val="24"/>
              </w:rPr>
              <w:t>оперативного</w:t>
            </w:r>
            <w:proofErr w:type="gramEnd"/>
          </w:p>
          <w:p w:rsidR="007B593A" w:rsidRPr="002A0A67" w:rsidRDefault="007B593A" w:rsidP="007B59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штаба:</w:t>
            </w:r>
          </w:p>
          <w:p w:rsidR="007B593A" w:rsidRPr="002A0A67" w:rsidRDefault="007B593A" w:rsidP="00A52A30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A0A67">
              <w:rPr>
                <w:rFonts w:ascii="Arial" w:eastAsiaTheme="minorEastAsia" w:hAnsi="Arial" w:cs="Arial"/>
                <w:sz w:val="24"/>
                <w:szCs w:val="24"/>
              </w:rPr>
              <w:t xml:space="preserve">Каримова Анна Владимировна  </w:t>
            </w:r>
          </w:p>
        </w:tc>
        <w:tc>
          <w:tcPr>
            <w:tcW w:w="5435" w:type="dxa"/>
          </w:tcPr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62A56" w:rsidRPr="002A0A67" w:rsidRDefault="00462A56" w:rsidP="00C16E2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Первый </w:t>
            </w:r>
            <w:r w:rsidR="00C16E2E" w:rsidRPr="002A0A67">
              <w:rPr>
                <w:rFonts w:ascii="Arial" w:hAnsi="Arial" w:cs="Arial"/>
                <w:sz w:val="24"/>
                <w:szCs w:val="24"/>
              </w:rPr>
              <w:t>заместитель</w:t>
            </w:r>
          </w:p>
          <w:p w:rsidR="00C16E2E" w:rsidRPr="002A0A67" w:rsidRDefault="00C16E2E" w:rsidP="00C16E2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 Главы администрации </w:t>
            </w:r>
            <w:proofErr w:type="gramStart"/>
            <w:r w:rsidRPr="002A0A67">
              <w:rPr>
                <w:rFonts w:ascii="Arial" w:hAnsi="Arial" w:cs="Arial"/>
                <w:sz w:val="24"/>
                <w:szCs w:val="24"/>
              </w:rPr>
              <w:t>городского</w:t>
            </w:r>
            <w:proofErr w:type="gramEnd"/>
          </w:p>
          <w:p w:rsidR="00C16E2E" w:rsidRPr="002A0A67" w:rsidRDefault="00C16E2E" w:rsidP="00C16E2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округа Люберцы</w:t>
            </w:r>
          </w:p>
          <w:p w:rsidR="00932E86" w:rsidRPr="002A0A67" w:rsidRDefault="00932E86" w:rsidP="00932E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932E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2A0A67">
              <w:rPr>
                <w:rFonts w:ascii="Arial" w:hAnsi="Arial" w:cs="Arial"/>
                <w:sz w:val="24"/>
                <w:szCs w:val="24"/>
              </w:rPr>
              <w:t>городского</w:t>
            </w:r>
            <w:proofErr w:type="gramEnd"/>
          </w:p>
          <w:p w:rsidR="00932E86" w:rsidRPr="002A0A67" w:rsidRDefault="00932E86" w:rsidP="00932E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округа Люберцы</w:t>
            </w:r>
          </w:p>
          <w:p w:rsidR="00932E86" w:rsidRPr="002A0A67" w:rsidRDefault="00932E86" w:rsidP="00932E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932E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2A0A67">
              <w:rPr>
                <w:rFonts w:ascii="Arial" w:hAnsi="Arial" w:cs="Arial"/>
                <w:sz w:val="24"/>
                <w:szCs w:val="24"/>
              </w:rPr>
              <w:t>городского</w:t>
            </w:r>
            <w:proofErr w:type="gramEnd"/>
          </w:p>
          <w:p w:rsidR="00932E86" w:rsidRPr="002A0A67" w:rsidRDefault="00932E86" w:rsidP="00932E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округа Люберцы</w:t>
            </w:r>
          </w:p>
          <w:p w:rsidR="00932E86" w:rsidRPr="002A0A67" w:rsidRDefault="00932E86" w:rsidP="00932E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932E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2A0A67">
              <w:rPr>
                <w:rFonts w:ascii="Arial" w:hAnsi="Arial" w:cs="Arial"/>
                <w:sz w:val="24"/>
                <w:szCs w:val="24"/>
              </w:rPr>
              <w:t>городского</w:t>
            </w:r>
            <w:proofErr w:type="gramEnd"/>
          </w:p>
          <w:p w:rsidR="00932E86" w:rsidRPr="002A0A67" w:rsidRDefault="00932E86" w:rsidP="00932E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округа Люберцы</w:t>
            </w:r>
          </w:p>
          <w:p w:rsidR="00932E86" w:rsidRPr="002A0A67" w:rsidRDefault="00932E86" w:rsidP="00932E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C16E2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2A0A67">
              <w:rPr>
                <w:rFonts w:ascii="Arial" w:hAnsi="Arial" w:cs="Arial"/>
                <w:sz w:val="24"/>
                <w:szCs w:val="24"/>
              </w:rPr>
              <w:t>городского</w:t>
            </w:r>
            <w:proofErr w:type="gramEnd"/>
          </w:p>
          <w:p w:rsidR="00C16E2E" w:rsidRPr="002A0A67" w:rsidRDefault="00C16E2E" w:rsidP="00C16E2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округа Люберцы</w:t>
            </w:r>
          </w:p>
          <w:p w:rsidR="00C16E2E" w:rsidRPr="002A0A67" w:rsidRDefault="00C16E2E" w:rsidP="00932E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C16E2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2A0A67">
              <w:rPr>
                <w:rFonts w:ascii="Arial" w:hAnsi="Arial" w:cs="Arial"/>
                <w:sz w:val="24"/>
                <w:szCs w:val="24"/>
              </w:rPr>
              <w:t>городского</w:t>
            </w:r>
            <w:proofErr w:type="gramEnd"/>
          </w:p>
          <w:p w:rsidR="00C16E2E" w:rsidRPr="002A0A67" w:rsidRDefault="00C16E2E" w:rsidP="00C16E2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округа Люберцы</w:t>
            </w:r>
          </w:p>
          <w:p w:rsidR="00C16E2E" w:rsidRPr="002A0A67" w:rsidRDefault="00C16E2E" w:rsidP="00932E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2A30" w:rsidRPr="002A0A67" w:rsidRDefault="00A52A30" w:rsidP="00C16E2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C16E2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2A0A67">
              <w:rPr>
                <w:rFonts w:ascii="Arial" w:hAnsi="Arial" w:cs="Arial"/>
                <w:sz w:val="24"/>
                <w:szCs w:val="24"/>
              </w:rPr>
              <w:t>городского</w:t>
            </w:r>
            <w:proofErr w:type="gramEnd"/>
          </w:p>
          <w:p w:rsidR="00C16E2E" w:rsidRPr="002A0A67" w:rsidRDefault="00C16E2E" w:rsidP="00C16E2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округа Люберцы</w:t>
            </w:r>
          </w:p>
          <w:p w:rsidR="00C16E2E" w:rsidRPr="002A0A67" w:rsidRDefault="00C16E2E" w:rsidP="00932E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начальник управления </w:t>
            </w: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благоустройства администрации городского округа Люберцы</w:t>
            </w: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C16E2E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начальник управления предпринимательства и инвестиций</w:t>
            </w:r>
          </w:p>
          <w:p w:rsidR="00C16E2E" w:rsidRPr="002A0A67" w:rsidRDefault="00C16E2E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</w:p>
          <w:p w:rsidR="00C16E2E" w:rsidRPr="002A0A67" w:rsidRDefault="00C16E2E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МУ «Парки культуры и отдыха»</w:t>
            </w:r>
          </w:p>
          <w:p w:rsidR="00C16E2E" w:rsidRPr="002A0A67" w:rsidRDefault="00C16E2E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 начальник </w:t>
            </w: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территориального управления </w:t>
            </w: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6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2A0A67">
              <w:rPr>
                <w:rFonts w:ascii="Arial" w:hAnsi="Arial" w:cs="Arial"/>
                <w:sz w:val="24"/>
                <w:szCs w:val="24"/>
              </w:rPr>
              <w:t>-Октябрьский</w:t>
            </w: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72D4" w:rsidRPr="002A0A67" w:rsidRDefault="00DE72D4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территориального управления</w:t>
            </w: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A0A67">
              <w:rPr>
                <w:rFonts w:ascii="Arial" w:hAnsi="Arial" w:cs="Arial"/>
                <w:sz w:val="24"/>
                <w:szCs w:val="24"/>
              </w:rPr>
              <w:t>Красково-Малаховка</w:t>
            </w:r>
            <w:proofErr w:type="spellEnd"/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директор МУ</w:t>
            </w:r>
          </w:p>
          <w:p w:rsidR="00932E86" w:rsidRPr="002A0A67" w:rsidRDefault="00462A5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«</w:t>
            </w:r>
            <w:r w:rsidR="00932E86" w:rsidRPr="002A0A67">
              <w:rPr>
                <w:rFonts w:ascii="Arial" w:hAnsi="Arial" w:cs="Arial"/>
                <w:sz w:val="24"/>
                <w:szCs w:val="24"/>
              </w:rPr>
              <w:t xml:space="preserve">Единая дежурно-диспетчерская служба </w:t>
            </w: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lastRenderedPageBreak/>
              <w:t>системы 112 городского округа Люберцы»</w:t>
            </w: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генеральный директор </w:t>
            </w: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АО «Люберецкая теплосеть»</w:t>
            </w: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генеральный директор </w:t>
            </w: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АО «Люберецкий Водоканал»</w:t>
            </w: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gramStart"/>
            <w:r w:rsidRPr="002A0A67">
              <w:rPr>
                <w:rFonts w:ascii="Arial" w:hAnsi="Arial" w:cs="Arial"/>
                <w:sz w:val="24"/>
                <w:szCs w:val="24"/>
              </w:rPr>
              <w:t>Люберецкого</w:t>
            </w:r>
            <w:proofErr w:type="gramEnd"/>
            <w:r w:rsidRPr="002A0A67">
              <w:rPr>
                <w:rFonts w:ascii="Arial" w:hAnsi="Arial" w:cs="Arial"/>
                <w:sz w:val="24"/>
                <w:szCs w:val="24"/>
              </w:rPr>
              <w:t xml:space="preserve"> ПОЭС</w:t>
            </w:r>
          </w:p>
          <w:p w:rsidR="00932E86" w:rsidRPr="002A0A67" w:rsidRDefault="00932E86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Филиал АО «</w:t>
            </w:r>
            <w:proofErr w:type="spellStart"/>
            <w:r w:rsidRPr="002A0A67">
              <w:rPr>
                <w:rFonts w:ascii="Arial" w:hAnsi="Arial" w:cs="Arial"/>
                <w:sz w:val="24"/>
                <w:szCs w:val="24"/>
              </w:rPr>
              <w:t>Мособлэнерго</w:t>
            </w:r>
            <w:proofErr w:type="spellEnd"/>
            <w:r w:rsidRPr="002A0A6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C16E2E" w:rsidRPr="002A0A67" w:rsidRDefault="00C16E2E" w:rsidP="007913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16E2E" w:rsidP="00C16E2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Руководитель ТОП Люберцы </w:t>
            </w:r>
          </w:p>
          <w:p w:rsidR="00C16E2E" w:rsidRPr="002A0A67" w:rsidRDefault="00C16E2E" w:rsidP="00C16E2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2A0A67">
              <w:rPr>
                <w:rFonts w:ascii="Arial" w:hAnsi="Arial" w:cs="Arial"/>
                <w:sz w:val="24"/>
                <w:szCs w:val="24"/>
              </w:rPr>
              <w:t>ЭкоЛайн</w:t>
            </w:r>
            <w:proofErr w:type="spellEnd"/>
            <w:r w:rsidRPr="002A0A67">
              <w:rPr>
                <w:rFonts w:ascii="Arial" w:hAnsi="Arial" w:cs="Arial"/>
                <w:sz w:val="24"/>
                <w:szCs w:val="24"/>
              </w:rPr>
              <w:t>-Воскресенск»</w:t>
            </w:r>
          </w:p>
          <w:p w:rsidR="00C16E2E" w:rsidRPr="002A0A67" w:rsidRDefault="00C16E2E" w:rsidP="00C16E2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16E2E" w:rsidRPr="002A0A67" w:rsidRDefault="00CF39E6" w:rsidP="00C16E2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Директор МУ «ОКБЖКХ»</w:t>
            </w:r>
          </w:p>
          <w:p w:rsidR="00CF39E6" w:rsidRPr="002A0A67" w:rsidRDefault="00CF39E6" w:rsidP="00C16E2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39E6" w:rsidRPr="002A0A67" w:rsidRDefault="00CF39E6" w:rsidP="00C16E2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>МБУ «Люберецкое ДЭП»</w:t>
            </w:r>
          </w:p>
          <w:p w:rsidR="00C16E2E" w:rsidRPr="002A0A67" w:rsidRDefault="00C16E2E" w:rsidP="00C16E2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B593A" w:rsidRPr="002A0A67" w:rsidRDefault="007B593A" w:rsidP="00C16E2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Руководитель отдела благоустройства </w:t>
            </w:r>
          </w:p>
          <w:p w:rsidR="00C16E2E" w:rsidRPr="002A0A67" w:rsidRDefault="007B593A" w:rsidP="00C16E2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A67">
              <w:rPr>
                <w:rFonts w:ascii="Arial" w:hAnsi="Arial" w:cs="Arial"/>
                <w:sz w:val="24"/>
                <w:szCs w:val="24"/>
              </w:rPr>
              <w:t xml:space="preserve">управления благоустройства </w:t>
            </w:r>
          </w:p>
        </w:tc>
      </w:tr>
    </w:tbl>
    <w:p w:rsidR="00A52A30" w:rsidRPr="002A0A67" w:rsidRDefault="00A52A30" w:rsidP="007B593A">
      <w:pPr>
        <w:pStyle w:val="Style7"/>
        <w:widowControl/>
        <w:tabs>
          <w:tab w:val="left" w:pos="1075"/>
        </w:tabs>
        <w:spacing w:line="240" w:lineRule="auto"/>
        <w:ind w:firstLine="0"/>
        <w:jc w:val="right"/>
        <w:rPr>
          <w:rFonts w:ascii="Arial" w:hAnsi="Arial" w:cs="Arial"/>
        </w:rPr>
      </w:pPr>
    </w:p>
    <w:p w:rsidR="007B593A" w:rsidRPr="002A0A67" w:rsidRDefault="007B593A" w:rsidP="007B593A">
      <w:pPr>
        <w:pStyle w:val="Style7"/>
        <w:widowControl/>
        <w:tabs>
          <w:tab w:val="left" w:pos="1075"/>
        </w:tabs>
        <w:spacing w:line="240" w:lineRule="auto"/>
        <w:ind w:firstLine="0"/>
        <w:jc w:val="right"/>
        <w:rPr>
          <w:rFonts w:ascii="Arial" w:hAnsi="Arial" w:cs="Arial"/>
        </w:rPr>
      </w:pPr>
      <w:r w:rsidRPr="002A0A67">
        <w:rPr>
          <w:rFonts w:ascii="Arial" w:hAnsi="Arial" w:cs="Arial"/>
        </w:rPr>
        <w:t>Утвержден</w:t>
      </w:r>
      <w:r w:rsidR="006F3CD9" w:rsidRPr="002A0A67">
        <w:rPr>
          <w:rFonts w:ascii="Arial" w:hAnsi="Arial" w:cs="Arial"/>
        </w:rPr>
        <w:t>о</w:t>
      </w:r>
    </w:p>
    <w:p w:rsidR="007B593A" w:rsidRPr="002A0A67" w:rsidRDefault="007B593A" w:rsidP="007B593A">
      <w:pPr>
        <w:spacing w:after="0" w:line="240" w:lineRule="auto"/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2A0A67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7B593A" w:rsidRPr="002A0A67" w:rsidRDefault="007B593A" w:rsidP="007B593A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2A0A67">
        <w:rPr>
          <w:rFonts w:ascii="Arial" w:hAnsi="Arial" w:cs="Arial"/>
          <w:sz w:val="24"/>
          <w:szCs w:val="24"/>
        </w:rPr>
        <w:t>городского округа Люберцы</w:t>
      </w:r>
    </w:p>
    <w:p w:rsidR="007B593A" w:rsidRPr="002A0A67" w:rsidRDefault="007B593A" w:rsidP="007B593A">
      <w:pPr>
        <w:spacing w:after="0" w:line="240" w:lineRule="auto"/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2A0A67">
        <w:rPr>
          <w:rFonts w:ascii="Arial" w:hAnsi="Arial" w:cs="Arial"/>
          <w:sz w:val="24"/>
          <w:szCs w:val="24"/>
        </w:rPr>
        <w:t xml:space="preserve">от </w:t>
      </w:r>
      <w:r w:rsidR="00BC1525" w:rsidRPr="002A0A67">
        <w:rPr>
          <w:rFonts w:ascii="Arial" w:hAnsi="Arial" w:cs="Arial"/>
          <w:sz w:val="24"/>
          <w:szCs w:val="24"/>
        </w:rPr>
        <w:t>12.02.2021</w:t>
      </w:r>
      <w:r w:rsidRPr="002A0A67">
        <w:rPr>
          <w:rFonts w:ascii="Arial" w:hAnsi="Arial" w:cs="Arial"/>
          <w:sz w:val="24"/>
          <w:szCs w:val="24"/>
        </w:rPr>
        <w:t xml:space="preserve"> № </w:t>
      </w:r>
      <w:r w:rsidR="00BC1525" w:rsidRPr="002A0A67">
        <w:rPr>
          <w:rFonts w:ascii="Arial" w:hAnsi="Arial" w:cs="Arial"/>
          <w:sz w:val="24"/>
          <w:szCs w:val="24"/>
        </w:rPr>
        <w:t>419-ПА</w:t>
      </w:r>
    </w:p>
    <w:p w:rsidR="007B593A" w:rsidRPr="002A0A67" w:rsidRDefault="007B593A" w:rsidP="00CF39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62A56" w:rsidRPr="002A0A67" w:rsidRDefault="00CF39E6" w:rsidP="00462A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A0A67">
        <w:rPr>
          <w:rFonts w:ascii="Arial" w:eastAsia="Times New Roman" w:hAnsi="Arial" w:cs="Arial"/>
          <w:b/>
          <w:sz w:val="24"/>
          <w:szCs w:val="24"/>
        </w:rPr>
        <w:t>Положение</w:t>
      </w:r>
      <w:r w:rsidR="00462A56" w:rsidRPr="002A0A67">
        <w:rPr>
          <w:rFonts w:ascii="Arial" w:eastAsia="Times New Roman" w:hAnsi="Arial" w:cs="Arial"/>
          <w:b/>
          <w:sz w:val="24"/>
          <w:szCs w:val="24"/>
        </w:rPr>
        <w:t xml:space="preserve"> о штабе по ликвидации последствий снегопада </w:t>
      </w:r>
      <w:proofErr w:type="gramStart"/>
      <w:r w:rsidR="00462A56" w:rsidRPr="002A0A67">
        <w:rPr>
          <w:rFonts w:ascii="Arial" w:eastAsia="Times New Roman" w:hAnsi="Arial" w:cs="Arial"/>
          <w:b/>
          <w:sz w:val="24"/>
          <w:szCs w:val="24"/>
        </w:rPr>
        <w:t>в</w:t>
      </w:r>
      <w:proofErr w:type="gramEnd"/>
      <w:r w:rsidR="00462A56" w:rsidRPr="002A0A6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F39E6" w:rsidRPr="002A0A67" w:rsidRDefault="00462A56" w:rsidP="00462A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2A0A67">
        <w:rPr>
          <w:rFonts w:ascii="Arial" w:eastAsia="Times New Roman" w:hAnsi="Arial" w:cs="Arial"/>
          <w:b/>
          <w:sz w:val="24"/>
          <w:szCs w:val="24"/>
        </w:rPr>
        <w:t>городском округе Люберцы Московской области</w:t>
      </w:r>
      <w:proofErr w:type="gramEnd"/>
    </w:p>
    <w:p w:rsidR="00462A56" w:rsidRPr="002A0A67" w:rsidRDefault="00462A56" w:rsidP="00462A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F39E6" w:rsidRPr="002A0A67" w:rsidRDefault="00DE3035" w:rsidP="00DE30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A0A67">
        <w:rPr>
          <w:rFonts w:ascii="Arial" w:eastAsia="Times New Roman" w:hAnsi="Arial" w:cs="Arial"/>
          <w:sz w:val="24"/>
          <w:szCs w:val="24"/>
        </w:rPr>
        <w:t xml:space="preserve">1. </w:t>
      </w:r>
      <w:r w:rsidR="00CF39E6" w:rsidRPr="002A0A67">
        <w:rPr>
          <w:rFonts w:ascii="Arial" w:eastAsia="Times New Roman" w:hAnsi="Arial" w:cs="Arial"/>
          <w:sz w:val="24"/>
          <w:szCs w:val="24"/>
        </w:rPr>
        <w:t>Общие положения</w:t>
      </w:r>
    </w:p>
    <w:p w:rsidR="00DE3035" w:rsidRPr="002A0A67" w:rsidRDefault="00DE3035" w:rsidP="00DE30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F39E6" w:rsidRPr="002A0A67" w:rsidRDefault="00CF39E6" w:rsidP="00DE72D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A0A67">
        <w:rPr>
          <w:rFonts w:ascii="Arial" w:eastAsia="Times New Roman" w:hAnsi="Arial" w:cs="Arial"/>
          <w:sz w:val="24"/>
          <w:szCs w:val="24"/>
        </w:rPr>
        <w:t>1.1.Штаб по ликвидации последствий снегопада</w:t>
      </w:r>
      <w:r w:rsidR="00462A56" w:rsidRPr="002A0A67">
        <w:rPr>
          <w:rFonts w:ascii="Arial" w:eastAsia="Times New Roman" w:hAnsi="Arial" w:cs="Arial"/>
          <w:sz w:val="24"/>
          <w:szCs w:val="24"/>
        </w:rPr>
        <w:t xml:space="preserve"> в</w:t>
      </w:r>
      <w:r w:rsidRPr="002A0A67">
        <w:rPr>
          <w:rFonts w:ascii="Arial" w:eastAsia="Times New Roman" w:hAnsi="Arial" w:cs="Arial"/>
          <w:sz w:val="24"/>
          <w:szCs w:val="24"/>
        </w:rPr>
        <w:t xml:space="preserve"> зимний период 2021 года (далее - штаб) создан при администрации </w:t>
      </w:r>
      <w:r w:rsidR="00462A56" w:rsidRPr="002A0A67">
        <w:rPr>
          <w:rFonts w:ascii="Arial" w:eastAsia="Times New Roman" w:hAnsi="Arial" w:cs="Arial"/>
          <w:sz w:val="24"/>
          <w:szCs w:val="24"/>
        </w:rPr>
        <w:t>городского ок</w:t>
      </w:r>
      <w:r w:rsidRPr="002A0A67">
        <w:rPr>
          <w:rFonts w:ascii="Arial" w:eastAsia="Times New Roman" w:hAnsi="Arial" w:cs="Arial"/>
          <w:sz w:val="24"/>
          <w:szCs w:val="24"/>
        </w:rPr>
        <w:t>руга Люберцы  для оперативного решения вопросов, связанных с ликвидацией последствий снегопада и гололеда в зимний период 2021 год.</w:t>
      </w:r>
    </w:p>
    <w:p w:rsidR="00CF39E6" w:rsidRPr="002A0A67" w:rsidRDefault="00CF39E6" w:rsidP="00DE72D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A0A67">
        <w:rPr>
          <w:rFonts w:ascii="Arial" w:eastAsia="Times New Roman" w:hAnsi="Arial" w:cs="Arial"/>
          <w:sz w:val="24"/>
          <w:szCs w:val="24"/>
        </w:rPr>
        <w:t>1.2.Штаб в своей деятельности руководствуется действующим законодательством Российской Федерации</w:t>
      </w:r>
      <w:r w:rsidR="00462A56" w:rsidRPr="002A0A67">
        <w:rPr>
          <w:rFonts w:ascii="Arial" w:eastAsia="Times New Roman" w:hAnsi="Arial" w:cs="Arial"/>
          <w:sz w:val="24"/>
          <w:szCs w:val="24"/>
        </w:rPr>
        <w:t xml:space="preserve"> и Московской области</w:t>
      </w:r>
      <w:r w:rsidRPr="002A0A67">
        <w:rPr>
          <w:rFonts w:ascii="Arial" w:eastAsia="Times New Roman" w:hAnsi="Arial" w:cs="Arial"/>
          <w:sz w:val="24"/>
          <w:szCs w:val="24"/>
        </w:rPr>
        <w:t>, муниципальными правовыми актами городского округа Люберцы.</w:t>
      </w:r>
    </w:p>
    <w:p w:rsidR="007B593A" w:rsidRPr="002A0A67" w:rsidRDefault="007B593A" w:rsidP="00DE72D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F39E6" w:rsidRPr="002A0A67" w:rsidRDefault="00CF39E6" w:rsidP="00DE72D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2A0A67">
        <w:rPr>
          <w:rFonts w:ascii="Arial" w:eastAsia="Times New Roman" w:hAnsi="Arial" w:cs="Arial"/>
          <w:sz w:val="24"/>
          <w:szCs w:val="24"/>
        </w:rPr>
        <w:t>2.Цель и задача штаба</w:t>
      </w:r>
    </w:p>
    <w:p w:rsidR="007B593A" w:rsidRPr="002A0A67" w:rsidRDefault="007B593A" w:rsidP="00DE72D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F39E6" w:rsidRPr="002A0A67" w:rsidRDefault="00CF39E6" w:rsidP="00DE72D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A0A67">
        <w:rPr>
          <w:rFonts w:ascii="Arial" w:eastAsia="Times New Roman" w:hAnsi="Arial" w:cs="Arial"/>
          <w:sz w:val="24"/>
          <w:szCs w:val="24"/>
        </w:rPr>
        <w:t xml:space="preserve">2.1.Целью штаба является ликвидация последствий снегопада и гололеда в зимний период </w:t>
      </w:r>
      <w:r w:rsidR="00462A56" w:rsidRPr="002A0A67">
        <w:rPr>
          <w:rFonts w:ascii="Arial" w:eastAsia="Times New Roman" w:hAnsi="Arial" w:cs="Arial"/>
          <w:sz w:val="24"/>
          <w:szCs w:val="24"/>
        </w:rPr>
        <w:t xml:space="preserve">на территории городского округа Люберцы </w:t>
      </w:r>
      <w:r w:rsidRPr="002A0A67">
        <w:rPr>
          <w:rFonts w:ascii="Arial" w:eastAsia="Times New Roman" w:hAnsi="Arial" w:cs="Arial"/>
          <w:sz w:val="24"/>
          <w:szCs w:val="24"/>
        </w:rPr>
        <w:t>2021 года.</w:t>
      </w:r>
    </w:p>
    <w:p w:rsidR="00CF39E6" w:rsidRPr="002A0A67" w:rsidRDefault="00CF39E6" w:rsidP="00DE72D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A0A67">
        <w:rPr>
          <w:rFonts w:ascii="Arial" w:eastAsia="Times New Roman" w:hAnsi="Arial" w:cs="Arial"/>
          <w:sz w:val="24"/>
          <w:szCs w:val="24"/>
        </w:rPr>
        <w:t xml:space="preserve">2.2.Задачей штаба является координация деятельности органов администрации городского округа Люберцы и служб по ликвидации последствий снегопада </w:t>
      </w:r>
      <w:r w:rsidR="00462A56" w:rsidRPr="002A0A67">
        <w:rPr>
          <w:rFonts w:ascii="Arial" w:eastAsia="Times New Roman" w:hAnsi="Arial" w:cs="Arial"/>
          <w:sz w:val="24"/>
          <w:szCs w:val="24"/>
        </w:rPr>
        <w:t xml:space="preserve">в </w:t>
      </w:r>
      <w:r w:rsidRPr="002A0A67">
        <w:rPr>
          <w:rFonts w:ascii="Arial" w:eastAsia="Times New Roman" w:hAnsi="Arial" w:cs="Arial"/>
          <w:sz w:val="24"/>
          <w:szCs w:val="24"/>
        </w:rPr>
        <w:t>зимний период.</w:t>
      </w:r>
    </w:p>
    <w:p w:rsidR="007B593A" w:rsidRPr="002A0A67" w:rsidRDefault="007B593A" w:rsidP="00DE72D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F39E6" w:rsidRPr="002A0A67" w:rsidRDefault="00CF39E6" w:rsidP="00DE72D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2A0A67">
        <w:rPr>
          <w:rFonts w:ascii="Arial" w:eastAsia="Times New Roman" w:hAnsi="Arial" w:cs="Arial"/>
          <w:sz w:val="24"/>
          <w:szCs w:val="24"/>
        </w:rPr>
        <w:t>3.Права штаба</w:t>
      </w:r>
    </w:p>
    <w:p w:rsidR="007B593A" w:rsidRPr="002A0A67" w:rsidRDefault="007B593A" w:rsidP="00DE72D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F39E6" w:rsidRPr="002A0A67" w:rsidRDefault="00CF39E6" w:rsidP="00DE72D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A0A67">
        <w:rPr>
          <w:rFonts w:ascii="Arial" w:eastAsia="Times New Roman" w:hAnsi="Arial" w:cs="Arial"/>
          <w:sz w:val="24"/>
          <w:szCs w:val="24"/>
        </w:rPr>
        <w:t>3.1.Запрашивать у муниципальных учреждений и предприятий городского округа Люберцы информацию и необходимые документы по вопросам, входящим в компетенцию штаба.</w:t>
      </w:r>
    </w:p>
    <w:p w:rsidR="00462A56" w:rsidRPr="002A0A67" w:rsidRDefault="00462A56" w:rsidP="00DE72D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F39E6" w:rsidRPr="002A0A67" w:rsidRDefault="00CF39E6" w:rsidP="00DE72D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2A0A67">
        <w:rPr>
          <w:rFonts w:ascii="Arial" w:eastAsia="Times New Roman" w:hAnsi="Arial" w:cs="Arial"/>
          <w:sz w:val="24"/>
          <w:szCs w:val="24"/>
        </w:rPr>
        <w:t>4.Организация деятельности штаба</w:t>
      </w:r>
    </w:p>
    <w:p w:rsidR="007B593A" w:rsidRPr="002A0A67" w:rsidRDefault="007B593A" w:rsidP="00DE72D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F39E6" w:rsidRPr="002A0A67" w:rsidRDefault="00CF39E6" w:rsidP="007950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A0A67">
        <w:rPr>
          <w:rFonts w:ascii="Arial" w:eastAsia="Times New Roman" w:hAnsi="Arial" w:cs="Arial"/>
          <w:sz w:val="24"/>
          <w:szCs w:val="24"/>
        </w:rPr>
        <w:lastRenderedPageBreak/>
        <w:t>4.1</w:t>
      </w:r>
      <w:r w:rsidR="00DE72D4" w:rsidRPr="002A0A67">
        <w:rPr>
          <w:rFonts w:ascii="Arial" w:eastAsia="Times New Roman" w:hAnsi="Arial" w:cs="Arial"/>
          <w:sz w:val="24"/>
          <w:szCs w:val="24"/>
        </w:rPr>
        <w:t xml:space="preserve">. </w:t>
      </w:r>
      <w:r w:rsidRPr="002A0A67">
        <w:rPr>
          <w:rFonts w:ascii="Arial" w:eastAsia="Times New Roman" w:hAnsi="Arial" w:cs="Arial"/>
          <w:sz w:val="24"/>
          <w:szCs w:val="24"/>
        </w:rPr>
        <w:t xml:space="preserve">Состав штаба утверждается постановлением администрации </w:t>
      </w:r>
      <w:r w:rsidR="00DE3035" w:rsidRPr="002A0A67">
        <w:rPr>
          <w:rFonts w:ascii="Arial" w:eastAsia="Times New Roman" w:hAnsi="Arial" w:cs="Arial"/>
          <w:sz w:val="24"/>
          <w:szCs w:val="24"/>
        </w:rPr>
        <w:t>городского округа Люберцы</w:t>
      </w:r>
      <w:r w:rsidRPr="002A0A67">
        <w:rPr>
          <w:rFonts w:ascii="Arial" w:eastAsia="Times New Roman" w:hAnsi="Arial" w:cs="Arial"/>
          <w:sz w:val="24"/>
          <w:szCs w:val="24"/>
        </w:rPr>
        <w:t>.</w:t>
      </w:r>
    </w:p>
    <w:p w:rsidR="00CF39E6" w:rsidRPr="002A0A67" w:rsidRDefault="00CF39E6" w:rsidP="007950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A0A67">
        <w:rPr>
          <w:rFonts w:ascii="Arial" w:eastAsia="Times New Roman" w:hAnsi="Arial" w:cs="Arial"/>
          <w:sz w:val="24"/>
          <w:szCs w:val="24"/>
        </w:rPr>
        <w:t xml:space="preserve">4.2.Штаб возглавляет </w:t>
      </w:r>
      <w:r w:rsidR="00DE3035" w:rsidRPr="002A0A67">
        <w:rPr>
          <w:rFonts w:ascii="Arial" w:eastAsia="Times New Roman" w:hAnsi="Arial" w:cs="Arial"/>
          <w:sz w:val="24"/>
          <w:szCs w:val="24"/>
        </w:rPr>
        <w:t xml:space="preserve">Глава городского округа </w:t>
      </w:r>
      <w:r w:rsidR="007B593A" w:rsidRPr="002A0A67">
        <w:rPr>
          <w:rFonts w:ascii="Arial" w:eastAsia="Times New Roman" w:hAnsi="Arial" w:cs="Arial"/>
          <w:sz w:val="24"/>
          <w:szCs w:val="24"/>
        </w:rPr>
        <w:t>Люберцы</w:t>
      </w:r>
      <w:r w:rsidRPr="002A0A67">
        <w:rPr>
          <w:rFonts w:ascii="Arial" w:eastAsia="Times New Roman" w:hAnsi="Arial" w:cs="Arial"/>
          <w:sz w:val="24"/>
          <w:szCs w:val="24"/>
        </w:rPr>
        <w:t>, распределяет обязанности между членами штаба.</w:t>
      </w:r>
    </w:p>
    <w:p w:rsidR="00CF39E6" w:rsidRPr="002A0A67" w:rsidRDefault="00CF39E6" w:rsidP="007950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A0A67">
        <w:rPr>
          <w:rFonts w:ascii="Arial" w:eastAsia="Times New Roman" w:hAnsi="Arial" w:cs="Arial"/>
          <w:sz w:val="24"/>
          <w:szCs w:val="24"/>
        </w:rPr>
        <w:t>4.3.Секретарь штаба ведет протокол заседания штаба.</w:t>
      </w:r>
    </w:p>
    <w:p w:rsidR="00CF39E6" w:rsidRPr="002A0A67" w:rsidRDefault="00CF39E6" w:rsidP="007950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A0A67">
        <w:rPr>
          <w:rFonts w:ascii="Arial" w:eastAsia="Times New Roman" w:hAnsi="Arial" w:cs="Arial"/>
          <w:sz w:val="24"/>
          <w:szCs w:val="24"/>
        </w:rPr>
        <w:t>4.4.Решения штаба, принимаемые на заседаниях штаба, оформляются протоколами заседаний штаба.</w:t>
      </w:r>
    </w:p>
    <w:p w:rsidR="000A3597" w:rsidRPr="002A0A67" w:rsidRDefault="00462A56" w:rsidP="007950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A0A67">
        <w:rPr>
          <w:rFonts w:ascii="Arial" w:eastAsia="Times New Roman" w:hAnsi="Arial" w:cs="Arial"/>
          <w:sz w:val="24"/>
          <w:szCs w:val="24"/>
        </w:rPr>
        <w:t>4.5. Решения штаба принимаются большинством голосов членов, присутствующих на заседании штаба.</w:t>
      </w:r>
    </w:p>
    <w:p w:rsidR="000A3597" w:rsidRPr="002A0A67" w:rsidRDefault="000A3597" w:rsidP="00CF39E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64F80" w:rsidRPr="002A0A67" w:rsidRDefault="00564F80" w:rsidP="00CF39E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A3597" w:rsidRPr="002A0A67" w:rsidRDefault="000A3597" w:rsidP="00CF39E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A3597" w:rsidRPr="002A0A67" w:rsidRDefault="000A3597" w:rsidP="00CF39E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A3597" w:rsidRPr="002A0A67" w:rsidRDefault="000A3597" w:rsidP="000A3597">
      <w:pPr>
        <w:tabs>
          <w:tab w:val="left" w:pos="3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0A3597" w:rsidRPr="002A0A67" w:rsidSect="00564F80">
      <w:pgSz w:w="11906" w:h="16838" w:code="9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DE" w:rsidRDefault="00C576DE" w:rsidP="00E84E06">
      <w:pPr>
        <w:spacing w:after="0" w:line="240" w:lineRule="auto"/>
      </w:pPr>
      <w:r>
        <w:separator/>
      </w:r>
    </w:p>
  </w:endnote>
  <w:endnote w:type="continuationSeparator" w:id="0">
    <w:p w:rsidR="00C576DE" w:rsidRDefault="00C576DE" w:rsidP="00E8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DE" w:rsidRDefault="00C576DE" w:rsidP="00E84E06">
      <w:pPr>
        <w:spacing w:after="0" w:line="240" w:lineRule="auto"/>
      </w:pPr>
      <w:r>
        <w:separator/>
      </w:r>
    </w:p>
  </w:footnote>
  <w:footnote w:type="continuationSeparator" w:id="0">
    <w:p w:rsidR="00C576DE" w:rsidRDefault="00C576DE" w:rsidP="00E84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F6"/>
    <w:rsid w:val="000110B6"/>
    <w:rsid w:val="00015328"/>
    <w:rsid w:val="00020F9A"/>
    <w:rsid w:val="00025479"/>
    <w:rsid w:val="000338D7"/>
    <w:rsid w:val="00045CD1"/>
    <w:rsid w:val="00046E6F"/>
    <w:rsid w:val="00050411"/>
    <w:rsid w:val="0005184F"/>
    <w:rsid w:val="000543BA"/>
    <w:rsid w:val="0006151C"/>
    <w:rsid w:val="00072827"/>
    <w:rsid w:val="00077535"/>
    <w:rsid w:val="00081E06"/>
    <w:rsid w:val="00086A88"/>
    <w:rsid w:val="00095447"/>
    <w:rsid w:val="000A06D2"/>
    <w:rsid w:val="000A2548"/>
    <w:rsid w:val="000A3597"/>
    <w:rsid w:val="000A7817"/>
    <w:rsid w:val="000B2B74"/>
    <w:rsid w:val="000B3AD3"/>
    <w:rsid w:val="000B72D4"/>
    <w:rsid w:val="000C653F"/>
    <w:rsid w:val="000D02AC"/>
    <w:rsid w:val="000D2EEC"/>
    <w:rsid w:val="000F16D5"/>
    <w:rsid w:val="000F59A5"/>
    <w:rsid w:val="000F7CDA"/>
    <w:rsid w:val="001041BB"/>
    <w:rsid w:val="00104D4E"/>
    <w:rsid w:val="00104F7E"/>
    <w:rsid w:val="001161FB"/>
    <w:rsid w:val="00116664"/>
    <w:rsid w:val="0012552B"/>
    <w:rsid w:val="001320D9"/>
    <w:rsid w:val="00132F67"/>
    <w:rsid w:val="0014237A"/>
    <w:rsid w:val="00142E2D"/>
    <w:rsid w:val="00146ACE"/>
    <w:rsid w:val="00146B60"/>
    <w:rsid w:val="001475F7"/>
    <w:rsid w:val="00147A9F"/>
    <w:rsid w:val="00161901"/>
    <w:rsid w:val="00162BEE"/>
    <w:rsid w:val="00170EE3"/>
    <w:rsid w:val="00172BC2"/>
    <w:rsid w:val="00173967"/>
    <w:rsid w:val="00174681"/>
    <w:rsid w:val="00175A37"/>
    <w:rsid w:val="0018260D"/>
    <w:rsid w:val="00184C74"/>
    <w:rsid w:val="001961E4"/>
    <w:rsid w:val="001C39AD"/>
    <w:rsid w:val="001C3F9F"/>
    <w:rsid w:val="001C5A13"/>
    <w:rsid w:val="001D0F0E"/>
    <w:rsid w:val="001D1DAD"/>
    <w:rsid w:val="001D1F22"/>
    <w:rsid w:val="001D7A06"/>
    <w:rsid w:val="001E7A3E"/>
    <w:rsid w:val="001F370D"/>
    <w:rsid w:val="001F3D48"/>
    <w:rsid w:val="001F41BF"/>
    <w:rsid w:val="001F6742"/>
    <w:rsid w:val="00200901"/>
    <w:rsid w:val="00201104"/>
    <w:rsid w:val="00205946"/>
    <w:rsid w:val="0020677A"/>
    <w:rsid w:val="00210198"/>
    <w:rsid w:val="00212890"/>
    <w:rsid w:val="00220410"/>
    <w:rsid w:val="00222C69"/>
    <w:rsid w:val="0022695D"/>
    <w:rsid w:val="00226E97"/>
    <w:rsid w:val="0023381F"/>
    <w:rsid w:val="00240FF0"/>
    <w:rsid w:val="00246A9B"/>
    <w:rsid w:val="00255EE5"/>
    <w:rsid w:val="00256B46"/>
    <w:rsid w:val="0025738B"/>
    <w:rsid w:val="002608E9"/>
    <w:rsid w:val="00263FBB"/>
    <w:rsid w:val="002709BF"/>
    <w:rsid w:val="00271E49"/>
    <w:rsid w:val="00273580"/>
    <w:rsid w:val="002755F5"/>
    <w:rsid w:val="0028428C"/>
    <w:rsid w:val="00287C40"/>
    <w:rsid w:val="00290E79"/>
    <w:rsid w:val="0029301C"/>
    <w:rsid w:val="002A0A67"/>
    <w:rsid w:val="002B1AFB"/>
    <w:rsid w:val="002C70C1"/>
    <w:rsid w:val="002E2C32"/>
    <w:rsid w:val="002E3473"/>
    <w:rsid w:val="002E6A36"/>
    <w:rsid w:val="002F1284"/>
    <w:rsid w:val="002F7527"/>
    <w:rsid w:val="003010FF"/>
    <w:rsid w:val="003067A3"/>
    <w:rsid w:val="00307B64"/>
    <w:rsid w:val="00312809"/>
    <w:rsid w:val="00312BED"/>
    <w:rsid w:val="003130C4"/>
    <w:rsid w:val="00315B89"/>
    <w:rsid w:val="00315CEE"/>
    <w:rsid w:val="003216AF"/>
    <w:rsid w:val="003223D2"/>
    <w:rsid w:val="003330F0"/>
    <w:rsid w:val="00336872"/>
    <w:rsid w:val="00363541"/>
    <w:rsid w:val="00364D86"/>
    <w:rsid w:val="0036786C"/>
    <w:rsid w:val="00376C5C"/>
    <w:rsid w:val="003815DE"/>
    <w:rsid w:val="0039117A"/>
    <w:rsid w:val="00393FDA"/>
    <w:rsid w:val="0039729B"/>
    <w:rsid w:val="003A4A73"/>
    <w:rsid w:val="003A7387"/>
    <w:rsid w:val="003B140D"/>
    <w:rsid w:val="003B231A"/>
    <w:rsid w:val="003B55EB"/>
    <w:rsid w:val="003C474C"/>
    <w:rsid w:val="003D1CF0"/>
    <w:rsid w:val="003D60DA"/>
    <w:rsid w:val="003D6394"/>
    <w:rsid w:val="003D73F1"/>
    <w:rsid w:val="003E1B1F"/>
    <w:rsid w:val="003E2132"/>
    <w:rsid w:val="003E2BDE"/>
    <w:rsid w:val="003E761E"/>
    <w:rsid w:val="003E780A"/>
    <w:rsid w:val="003F7042"/>
    <w:rsid w:val="003F7BBA"/>
    <w:rsid w:val="00400A10"/>
    <w:rsid w:val="00412BC0"/>
    <w:rsid w:val="004157F1"/>
    <w:rsid w:val="00417A9F"/>
    <w:rsid w:val="00421F9B"/>
    <w:rsid w:val="004235BE"/>
    <w:rsid w:val="00431098"/>
    <w:rsid w:val="00431ED0"/>
    <w:rsid w:val="00435AB5"/>
    <w:rsid w:val="00442561"/>
    <w:rsid w:val="004515BC"/>
    <w:rsid w:val="00451C93"/>
    <w:rsid w:val="00453EBE"/>
    <w:rsid w:val="00454129"/>
    <w:rsid w:val="00455223"/>
    <w:rsid w:val="0046252A"/>
    <w:rsid w:val="004628F2"/>
    <w:rsid w:val="00462A56"/>
    <w:rsid w:val="0047310A"/>
    <w:rsid w:val="00473F68"/>
    <w:rsid w:val="00474C4E"/>
    <w:rsid w:val="00486A7A"/>
    <w:rsid w:val="00490E0D"/>
    <w:rsid w:val="004A783F"/>
    <w:rsid w:val="004B193A"/>
    <w:rsid w:val="004B3E23"/>
    <w:rsid w:val="004B3F9D"/>
    <w:rsid w:val="004B558B"/>
    <w:rsid w:val="004C14C8"/>
    <w:rsid w:val="004C5AC8"/>
    <w:rsid w:val="004D01B6"/>
    <w:rsid w:val="004E2DE3"/>
    <w:rsid w:val="004E5832"/>
    <w:rsid w:val="004F0F54"/>
    <w:rsid w:val="004F12F6"/>
    <w:rsid w:val="004F1434"/>
    <w:rsid w:val="004F5585"/>
    <w:rsid w:val="004F6A3B"/>
    <w:rsid w:val="00503144"/>
    <w:rsid w:val="00507153"/>
    <w:rsid w:val="005102CC"/>
    <w:rsid w:val="00511548"/>
    <w:rsid w:val="0051772F"/>
    <w:rsid w:val="00525EAB"/>
    <w:rsid w:val="005425DD"/>
    <w:rsid w:val="00542E0F"/>
    <w:rsid w:val="0054538B"/>
    <w:rsid w:val="00547090"/>
    <w:rsid w:val="00560362"/>
    <w:rsid w:val="00564F80"/>
    <w:rsid w:val="00566FBB"/>
    <w:rsid w:val="00572AA2"/>
    <w:rsid w:val="00575B4F"/>
    <w:rsid w:val="005826F6"/>
    <w:rsid w:val="00586D64"/>
    <w:rsid w:val="00587051"/>
    <w:rsid w:val="005915D3"/>
    <w:rsid w:val="00591E50"/>
    <w:rsid w:val="005958DF"/>
    <w:rsid w:val="005A2850"/>
    <w:rsid w:val="005B6BBE"/>
    <w:rsid w:val="005C3765"/>
    <w:rsid w:val="005C7C6C"/>
    <w:rsid w:val="005D711F"/>
    <w:rsid w:val="005E4A81"/>
    <w:rsid w:val="005F07BB"/>
    <w:rsid w:val="005F25D0"/>
    <w:rsid w:val="005F4316"/>
    <w:rsid w:val="0060145C"/>
    <w:rsid w:val="00605287"/>
    <w:rsid w:val="00605D35"/>
    <w:rsid w:val="00606B8F"/>
    <w:rsid w:val="00606F83"/>
    <w:rsid w:val="00613F1A"/>
    <w:rsid w:val="00621BFA"/>
    <w:rsid w:val="0063734D"/>
    <w:rsid w:val="0064266E"/>
    <w:rsid w:val="006533B8"/>
    <w:rsid w:val="006601F6"/>
    <w:rsid w:val="00664F1C"/>
    <w:rsid w:val="00665292"/>
    <w:rsid w:val="00676442"/>
    <w:rsid w:val="00682E87"/>
    <w:rsid w:val="006830F6"/>
    <w:rsid w:val="00684578"/>
    <w:rsid w:val="00693A83"/>
    <w:rsid w:val="00694794"/>
    <w:rsid w:val="00696844"/>
    <w:rsid w:val="006A1EDF"/>
    <w:rsid w:val="006C127C"/>
    <w:rsid w:val="006C52CB"/>
    <w:rsid w:val="006C6A7E"/>
    <w:rsid w:val="006D0C38"/>
    <w:rsid w:val="006D396F"/>
    <w:rsid w:val="006F23B5"/>
    <w:rsid w:val="006F3CD9"/>
    <w:rsid w:val="006F45D0"/>
    <w:rsid w:val="0070377E"/>
    <w:rsid w:val="00706A76"/>
    <w:rsid w:val="00711AFA"/>
    <w:rsid w:val="00725A18"/>
    <w:rsid w:val="0073532A"/>
    <w:rsid w:val="00736946"/>
    <w:rsid w:val="007427A7"/>
    <w:rsid w:val="007456BD"/>
    <w:rsid w:val="00761E27"/>
    <w:rsid w:val="007628DB"/>
    <w:rsid w:val="00766CE7"/>
    <w:rsid w:val="0078413C"/>
    <w:rsid w:val="007850EB"/>
    <w:rsid w:val="0079500C"/>
    <w:rsid w:val="00796FB7"/>
    <w:rsid w:val="007A4D6C"/>
    <w:rsid w:val="007A7A28"/>
    <w:rsid w:val="007B063D"/>
    <w:rsid w:val="007B1D6B"/>
    <w:rsid w:val="007B4768"/>
    <w:rsid w:val="007B593A"/>
    <w:rsid w:val="007B70F3"/>
    <w:rsid w:val="007C3D0D"/>
    <w:rsid w:val="007C4164"/>
    <w:rsid w:val="007D1609"/>
    <w:rsid w:val="007D26CB"/>
    <w:rsid w:val="007D30A4"/>
    <w:rsid w:val="007E0A27"/>
    <w:rsid w:val="007F2F86"/>
    <w:rsid w:val="008010BF"/>
    <w:rsid w:val="00806C99"/>
    <w:rsid w:val="008160A8"/>
    <w:rsid w:val="008222DF"/>
    <w:rsid w:val="008223A4"/>
    <w:rsid w:val="00824813"/>
    <w:rsid w:val="00827EF3"/>
    <w:rsid w:val="00845716"/>
    <w:rsid w:val="008501E1"/>
    <w:rsid w:val="0085061D"/>
    <w:rsid w:val="00850B1E"/>
    <w:rsid w:val="008540A4"/>
    <w:rsid w:val="00855B1C"/>
    <w:rsid w:val="00865A61"/>
    <w:rsid w:val="008670EC"/>
    <w:rsid w:val="0088075E"/>
    <w:rsid w:val="0088611F"/>
    <w:rsid w:val="008901AF"/>
    <w:rsid w:val="00894A1B"/>
    <w:rsid w:val="0089670D"/>
    <w:rsid w:val="008A4B0B"/>
    <w:rsid w:val="008A5DDA"/>
    <w:rsid w:val="008B0EAF"/>
    <w:rsid w:val="008C45D5"/>
    <w:rsid w:val="008E6820"/>
    <w:rsid w:val="008F14A1"/>
    <w:rsid w:val="008F19A3"/>
    <w:rsid w:val="008F409F"/>
    <w:rsid w:val="008F5A3D"/>
    <w:rsid w:val="008F7A91"/>
    <w:rsid w:val="00901B19"/>
    <w:rsid w:val="0091788E"/>
    <w:rsid w:val="00920D50"/>
    <w:rsid w:val="00924F4C"/>
    <w:rsid w:val="00926067"/>
    <w:rsid w:val="00932E86"/>
    <w:rsid w:val="00940396"/>
    <w:rsid w:val="009406A1"/>
    <w:rsid w:val="00943AB6"/>
    <w:rsid w:val="00946900"/>
    <w:rsid w:val="0095024F"/>
    <w:rsid w:val="00952F3E"/>
    <w:rsid w:val="00956A57"/>
    <w:rsid w:val="00963377"/>
    <w:rsid w:val="009860CF"/>
    <w:rsid w:val="00986B9F"/>
    <w:rsid w:val="00995207"/>
    <w:rsid w:val="00995A63"/>
    <w:rsid w:val="009A563C"/>
    <w:rsid w:val="009B34DA"/>
    <w:rsid w:val="009D6982"/>
    <w:rsid w:val="009F096E"/>
    <w:rsid w:val="009F26F4"/>
    <w:rsid w:val="00A04752"/>
    <w:rsid w:val="00A06D2F"/>
    <w:rsid w:val="00A15518"/>
    <w:rsid w:val="00A246DC"/>
    <w:rsid w:val="00A250D0"/>
    <w:rsid w:val="00A2584B"/>
    <w:rsid w:val="00A26CAC"/>
    <w:rsid w:val="00A27E6B"/>
    <w:rsid w:val="00A52A30"/>
    <w:rsid w:val="00A649BE"/>
    <w:rsid w:val="00A71445"/>
    <w:rsid w:val="00A76F1A"/>
    <w:rsid w:val="00A77B3F"/>
    <w:rsid w:val="00A92055"/>
    <w:rsid w:val="00A94DCF"/>
    <w:rsid w:val="00A955F5"/>
    <w:rsid w:val="00AA1F11"/>
    <w:rsid w:val="00AA207A"/>
    <w:rsid w:val="00AA2A34"/>
    <w:rsid w:val="00AB02C8"/>
    <w:rsid w:val="00AB322B"/>
    <w:rsid w:val="00AB7330"/>
    <w:rsid w:val="00AC4C31"/>
    <w:rsid w:val="00AC4E3E"/>
    <w:rsid w:val="00AD5D64"/>
    <w:rsid w:val="00AE084D"/>
    <w:rsid w:val="00AF5E05"/>
    <w:rsid w:val="00B027E3"/>
    <w:rsid w:val="00B0319A"/>
    <w:rsid w:val="00B0630E"/>
    <w:rsid w:val="00B100F8"/>
    <w:rsid w:val="00B170B4"/>
    <w:rsid w:val="00B17148"/>
    <w:rsid w:val="00B17762"/>
    <w:rsid w:val="00B17A90"/>
    <w:rsid w:val="00B247C7"/>
    <w:rsid w:val="00B27EB9"/>
    <w:rsid w:val="00B305DB"/>
    <w:rsid w:val="00B356E7"/>
    <w:rsid w:val="00B40610"/>
    <w:rsid w:val="00B43104"/>
    <w:rsid w:val="00B44574"/>
    <w:rsid w:val="00B64D01"/>
    <w:rsid w:val="00B70E40"/>
    <w:rsid w:val="00B80CB0"/>
    <w:rsid w:val="00B80E96"/>
    <w:rsid w:val="00B83A5A"/>
    <w:rsid w:val="00BA4CED"/>
    <w:rsid w:val="00BA5E31"/>
    <w:rsid w:val="00BB4D16"/>
    <w:rsid w:val="00BC034F"/>
    <w:rsid w:val="00BC0A63"/>
    <w:rsid w:val="00BC1525"/>
    <w:rsid w:val="00BC4EF8"/>
    <w:rsid w:val="00BC591A"/>
    <w:rsid w:val="00BC5A79"/>
    <w:rsid w:val="00BC5AEB"/>
    <w:rsid w:val="00BC7523"/>
    <w:rsid w:val="00BD4D94"/>
    <w:rsid w:val="00BD5656"/>
    <w:rsid w:val="00BD6C12"/>
    <w:rsid w:val="00BF737B"/>
    <w:rsid w:val="00C01091"/>
    <w:rsid w:val="00C014AD"/>
    <w:rsid w:val="00C1323C"/>
    <w:rsid w:val="00C169BC"/>
    <w:rsid w:val="00C16C69"/>
    <w:rsid w:val="00C16E2E"/>
    <w:rsid w:val="00C17010"/>
    <w:rsid w:val="00C22416"/>
    <w:rsid w:val="00C244A7"/>
    <w:rsid w:val="00C315AA"/>
    <w:rsid w:val="00C334BD"/>
    <w:rsid w:val="00C54304"/>
    <w:rsid w:val="00C576DE"/>
    <w:rsid w:val="00C628B8"/>
    <w:rsid w:val="00C62C38"/>
    <w:rsid w:val="00C646DD"/>
    <w:rsid w:val="00C767C3"/>
    <w:rsid w:val="00C77E37"/>
    <w:rsid w:val="00C82F64"/>
    <w:rsid w:val="00C847E2"/>
    <w:rsid w:val="00C86C24"/>
    <w:rsid w:val="00C9366F"/>
    <w:rsid w:val="00C969DF"/>
    <w:rsid w:val="00CA0410"/>
    <w:rsid w:val="00CA12BE"/>
    <w:rsid w:val="00CA68EA"/>
    <w:rsid w:val="00CB3188"/>
    <w:rsid w:val="00CD3013"/>
    <w:rsid w:val="00CD68E1"/>
    <w:rsid w:val="00CE0467"/>
    <w:rsid w:val="00CE2337"/>
    <w:rsid w:val="00CE321D"/>
    <w:rsid w:val="00CF034B"/>
    <w:rsid w:val="00CF2489"/>
    <w:rsid w:val="00CF39E6"/>
    <w:rsid w:val="00CF6620"/>
    <w:rsid w:val="00CF77B6"/>
    <w:rsid w:val="00D005E0"/>
    <w:rsid w:val="00D060D2"/>
    <w:rsid w:val="00D11104"/>
    <w:rsid w:val="00D12248"/>
    <w:rsid w:val="00D168A9"/>
    <w:rsid w:val="00D23F3F"/>
    <w:rsid w:val="00D2625A"/>
    <w:rsid w:val="00D278B1"/>
    <w:rsid w:val="00D31FD5"/>
    <w:rsid w:val="00D42935"/>
    <w:rsid w:val="00D42DB5"/>
    <w:rsid w:val="00D46957"/>
    <w:rsid w:val="00D53F30"/>
    <w:rsid w:val="00D57141"/>
    <w:rsid w:val="00D61B2F"/>
    <w:rsid w:val="00D6614C"/>
    <w:rsid w:val="00D75356"/>
    <w:rsid w:val="00D85EF2"/>
    <w:rsid w:val="00D861EE"/>
    <w:rsid w:val="00D912D1"/>
    <w:rsid w:val="00D92237"/>
    <w:rsid w:val="00D964AC"/>
    <w:rsid w:val="00DA32E4"/>
    <w:rsid w:val="00DB09F6"/>
    <w:rsid w:val="00DB0AA7"/>
    <w:rsid w:val="00DB78A4"/>
    <w:rsid w:val="00DC4839"/>
    <w:rsid w:val="00DE3035"/>
    <w:rsid w:val="00DE72D4"/>
    <w:rsid w:val="00DE79EC"/>
    <w:rsid w:val="00E00919"/>
    <w:rsid w:val="00E0340D"/>
    <w:rsid w:val="00E04869"/>
    <w:rsid w:val="00E05A38"/>
    <w:rsid w:val="00E1169B"/>
    <w:rsid w:val="00E1383E"/>
    <w:rsid w:val="00E205A7"/>
    <w:rsid w:val="00E20B05"/>
    <w:rsid w:val="00E22B49"/>
    <w:rsid w:val="00E2739C"/>
    <w:rsid w:val="00E32513"/>
    <w:rsid w:val="00E3271A"/>
    <w:rsid w:val="00E353EA"/>
    <w:rsid w:val="00E42D2D"/>
    <w:rsid w:val="00E60D46"/>
    <w:rsid w:val="00E63847"/>
    <w:rsid w:val="00E63C69"/>
    <w:rsid w:val="00E66074"/>
    <w:rsid w:val="00E70D12"/>
    <w:rsid w:val="00E723A1"/>
    <w:rsid w:val="00E7569D"/>
    <w:rsid w:val="00E764C1"/>
    <w:rsid w:val="00E84E06"/>
    <w:rsid w:val="00E950DF"/>
    <w:rsid w:val="00EA1A55"/>
    <w:rsid w:val="00EA25AE"/>
    <w:rsid w:val="00EA6156"/>
    <w:rsid w:val="00EA6210"/>
    <w:rsid w:val="00EB52B0"/>
    <w:rsid w:val="00EB72AA"/>
    <w:rsid w:val="00EC4532"/>
    <w:rsid w:val="00EC512D"/>
    <w:rsid w:val="00EC525F"/>
    <w:rsid w:val="00EE0A23"/>
    <w:rsid w:val="00EE0EFC"/>
    <w:rsid w:val="00EE1355"/>
    <w:rsid w:val="00EE4ED6"/>
    <w:rsid w:val="00F0472E"/>
    <w:rsid w:val="00F24CCC"/>
    <w:rsid w:val="00F31C85"/>
    <w:rsid w:val="00F32B67"/>
    <w:rsid w:val="00F33598"/>
    <w:rsid w:val="00F33AE0"/>
    <w:rsid w:val="00F33C88"/>
    <w:rsid w:val="00F36035"/>
    <w:rsid w:val="00F56B70"/>
    <w:rsid w:val="00F611F9"/>
    <w:rsid w:val="00F65342"/>
    <w:rsid w:val="00F653FE"/>
    <w:rsid w:val="00F67003"/>
    <w:rsid w:val="00F728F9"/>
    <w:rsid w:val="00F7355E"/>
    <w:rsid w:val="00F75668"/>
    <w:rsid w:val="00F87AFE"/>
    <w:rsid w:val="00FA1CAB"/>
    <w:rsid w:val="00FA480A"/>
    <w:rsid w:val="00FA6A42"/>
    <w:rsid w:val="00FA6B0D"/>
    <w:rsid w:val="00FC18C0"/>
    <w:rsid w:val="00FC38FA"/>
    <w:rsid w:val="00FC4561"/>
    <w:rsid w:val="00FC7B91"/>
    <w:rsid w:val="00FD0448"/>
    <w:rsid w:val="00FD2D55"/>
    <w:rsid w:val="00FD4F17"/>
    <w:rsid w:val="00FD753D"/>
    <w:rsid w:val="00FF24E1"/>
    <w:rsid w:val="00FF2850"/>
    <w:rsid w:val="00FF4778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0CB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4E06"/>
  </w:style>
  <w:style w:type="paragraph" w:styleId="a5">
    <w:name w:val="footer"/>
    <w:basedOn w:val="a"/>
    <w:link w:val="a6"/>
    <w:uiPriority w:val="99"/>
    <w:unhideWhenUsed/>
    <w:rsid w:val="00E8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4E06"/>
  </w:style>
  <w:style w:type="paragraph" w:customStyle="1" w:styleId="ConsPlusTitle">
    <w:name w:val="ConsPlusTitle"/>
    <w:rsid w:val="00F360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Strong"/>
    <w:basedOn w:val="a0"/>
    <w:uiPriority w:val="22"/>
    <w:qFormat/>
    <w:rsid w:val="00F36035"/>
    <w:rPr>
      <w:b/>
      <w:bCs/>
    </w:rPr>
  </w:style>
  <w:style w:type="character" w:customStyle="1" w:styleId="10">
    <w:name w:val="Заголовок 1 Знак"/>
    <w:basedOn w:val="a0"/>
    <w:link w:val="1"/>
    <w:rsid w:val="00B80C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6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C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76C5C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rsid w:val="00932E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32E8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uiPriority w:val="99"/>
    <w:rsid w:val="00932E86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0CB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4E06"/>
  </w:style>
  <w:style w:type="paragraph" w:styleId="a5">
    <w:name w:val="footer"/>
    <w:basedOn w:val="a"/>
    <w:link w:val="a6"/>
    <w:uiPriority w:val="99"/>
    <w:unhideWhenUsed/>
    <w:rsid w:val="00E8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4E06"/>
  </w:style>
  <w:style w:type="paragraph" w:customStyle="1" w:styleId="ConsPlusTitle">
    <w:name w:val="ConsPlusTitle"/>
    <w:rsid w:val="00F360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Strong"/>
    <w:basedOn w:val="a0"/>
    <w:uiPriority w:val="22"/>
    <w:qFormat/>
    <w:rsid w:val="00F36035"/>
    <w:rPr>
      <w:b/>
      <w:bCs/>
    </w:rPr>
  </w:style>
  <w:style w:type="character" w:customStyle="1" w:styleId="10">
    <w:name w:val="Заголовок 1 Знак"/>
    <w:basedOn w:val="a0"/>
    <w:link w:val="1"/>
    <w:rsid w:val="00B80C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6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C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76C5C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rsid w:val="00932E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32E8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uiPriority w:val="99"/>
    <w:rsid w:val="00932E86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644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C6A5-5E17-4C95-9571-FF2B12DE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ka</dc:creator>
  <cp:lastModifiedBy>User</cp:lastModifiedBy>
  <cp:revision>2</cp:revision>
  <cp:lastPrinted>2021-02-11T09:07:00Z</cp:lastPrinted>
  <dcterms:created xsi:type="dcterms:W3CDTF">2021-02-16T11:55:00Z</dcterms:created>
  <dcterms:modified xsi:type="dcterms:W3CDTF">2021-02-16T11:55:00Z</dcterms:modified>
</cp:coreProperties>
</file>